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2E9B" w14:textId="65171DD5" w:rsidR="00F7096B" w:rsidRDefault="00021BA0" w:rsidP="0024659F">
      <w:pPr>
        <w:shd w:val="clear" w:color="auto" w:fill="FABF8F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21.06.2021</w:t>
      </w:r>
    </w:p>
    <w:p w14:paraId="79B4E498" w14:textId="77777777" w:rsidR="00F7096B" w:rsidRDefault="00F7096B" w:rsidP="003B4AE0">
      <w:pPr>
        <w:shd w:val="clear" w:color="auto" w:fill="FABF8F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47071D">
        <w:rPr>
          <w:rFonts w:ascii="Times New Roman" w:hAnsi="Times New Roman"/>
          <w:b/>
          <w:color w:val="000000"/>
          <w:sz w:val="28"/>
          <w:szCs w:val="28"/>
          <w:lang w:val="ro-RO"/>
        </w:rPr>
        <w:t xml:space="preserve"> </w:t>
      </w:r>
      <w:proofErr w:type="spellStart"/>
      <w:r w:rsidRPr="004D12FC">
        <w:rPr>
          <w:rFonts w:ascii="Times New Roman" w:hAnsi="Times New Roman"/>
          <w:b/>
          <w:sz w:val="28"/>
          <w:szCs w:val="28"/>
          <w:lang w:val="ro-RO"/>
        </w:rPr>
        <w:t>Informaţia</w:t>
      </w:r>
      <w:proofErr w:type="spellEnd"/>
      <w:r w:rsidRPr="004D12FC">
        <w:rPr>
          <w:rFonts w:ascii="Times New Roman" w:hAnsi="Times New Roman"/>
          <w:b/>
          <w:sz w:val="28"/>
          <w:szCs w:val="28"/>
          <w:lang w:val="ro-RO"/>
        </w:rPr>
        <w:t xml:space="preserve"> cu privire la </w:t>
      </w:r>
      <w:proofErr w:type="spellStart"/>
      <w:r w:rsidRPr="004D12FC">
        <w:rPr>
          <w:rFonts w:ascii="Times New Roman" w:hAnsi="Times New Roman"/>
          <w:b/>
          <w:sz w:val="28"/>
          <w:szCs w:val="28"/>
          <w:lang w:val="ro-RO"/>
        </w:rPr>
        <w:t>condiţiile</w:t>
      </w:r>
      <w:proofErr w:type="spellEnd"/>
      <w:r w:rsidRPr="004D12FC">
        <w:rPr>
          <w:rFonts w:ascii="Times New Roman" w:hAnsi="Times New Roman"/>
          <w:b/>
          <w:sz w:val="28"/>
          <w:szCs w:val="28"/>
          <w:lang w:val="ro-RO"/>
        </w:rPr>
        <w:t xml:space="preserve"> de </w:t>
      </w:r>
      <w:r>
        <w:rPr>
          <w:rFonts w:ascii="Times New Roman" w:hAnsi="Times New Roman"/>
          <w:b/>
          <w:sz w:val="28"/>
          <w:szCs w:val="28"/>
          <w:lang w:val="ro-RO"/>
        </w:rPr>
        <w:t>participare la concurs</w:t>
      </w:r>
    </w:p>
    <w:p w14:paraId="2BB297D3" w14:textId="77777777" w:rsidR="00F7096B" w:rsidRDefault="00F7096B" w:rsidP="003B4AE0">
      <w:pPr>
        <w:shd w:val="clear" w:color="auto" w:fill="FABF8F"/>
        <w:spacing w:after="0"/>
        <w:ind w:firstLine="708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7D77562F" w14:textId="77777777" w:rsidR="00F7096B" w:rsidRDefault="00F7096B" w:rsidP="0024659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F7096B" w:rsidRPr="004B09D4" w14:paraId="2EE70429" w14:textId="77777777" w:rsidTr="00A55FDA">
        <w:tc>
          <w:tcPr>
            <w:tcW w:w="10598" w:type="dxa"/>
            <w:tcBorders>
              <w:bottom w:val="nil"/>
            </w:tcBorders>
            <w:shd w:val="clear" w:color="auto" w:fill="00FFFF"/>
          </w:tcPr>
          <w:p w14:paraId="663255CA" w14:textId="77777777" w:rsidR="00F7096B" w:rsidRPr="00A55FDA" w:rsidRDefault="00F7096B" w:rsidP="00A55FD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Ministerul Afacerilor Interne </w:t>
            </w:r>
          </w:p>
          <w:p w14:paraId="34120505" w14:textId="77777777" w:rsidR="00F7096B" w:rsidRPr="00A55FDA" w:rsidRDefault="00F7096B" w:rsidP="00A55FD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Inspectoratul General pentru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Situaţi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Urgenţă</w:t>
            </w:r>
            <w:proofErr w:type="spellEnd"/>
          </w:p>
          <w:p w14:paraId="3257541A" w14:textId="77777777" w:rsidR="00F7096B" w:rsidRPr="00A55FDA" w:rsidRDefault="00F7096B" w:rsidP="00A55FD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6"/>
                <w:szCs w:val="26"/>
                <w:lang w:val="ro-RO"/>
              </w:rPr>
            </w:pPr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 xml:space="preserve">mun. </w:t>
            </w:r>
            <w:proofErr w:type="spellStart"/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Chi</w:t>
            </w: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ş</w:t>
            </w:r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in</w:t>
            </w:r>
            <w:r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u</w:t>
            </w:r>
            <w:proofErr w:type="spellEnd"/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, str. Gheorghe Asachi, 69</w:t>
            </w:r>
          </w:p>
          <w:p w14:paraId="5B4247A1" w14:textId="77777777" w:rsidR="00F7096B" w:rsidRPr="00A55FDA" w:rsidRDefault="00F7096B" w:rsidP="00A55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18C2D1B1" w14:textId="77777777" w:rsidR="00F7096B" w:rsidRPr="00A55FDA" w:rsidRDefault="00F7096B" w:rsidP="00A55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ro-RO"/>
              </w:rPr>
            </w:pPr>
            <w:proofErr w:type="spellStart"/>
            <w:r w:rsidRPr="00A55FDA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Anun</w:t>
            </w:r>
            <w:r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>ţă</w:t>
            </w:r>
            <w:proofErr w:type="spellEnd"/>
            <w:r w:rsidRPr="00A55FDA">
              <w:rPr>
                <w:rFonts w:ascii="Times New Roman" w:hAnsi="Times New Roman"/>
                <w:b/>
                <w:sz w:val="36"/>
                <w:szCs w:val="36"/>
                <w:lang w:val="ro-RO"/>
              </w:rPr>
              <w:t xml:space="preserve"> concurs </w:t>
            </w:r>
          </w:p>
          <w:p w14:paraId="04F343DA" w14:textId="77777777" w:rsidR="00F7096B" w:rsidRPr="00A55FDA" w:rsidRDefault="00F7096B" w:rsidP="00A55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  <w:r w:rsidRPr="00A55F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pentru ocuparea </w:t>
            </w:r>
            <w:proofErr w:type="spellStart"/>
            <w:r w:rsidRPr="00A55F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func</w:t>
            </w:r>
            <w:r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>iei</w:t>
            </w:r>
            <w:proofErr w:type="spellEnd"/>
            <w:r w:rsidRPr="00A55FD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publice cu statut special vacante de </w:t>
            </w:r>
          </w:p>
          <w:p w14:paraId="037EBFCA" w14:textId="6E543354" w:rsidR="00B51AAA" w:rsidRDefault="004A5B70" w:rsidP="001654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Şef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proofErr w:type="spellStart"/>
            <w:r w:rsidR="00865A20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se</w:t>
            </w:r>
            <w:r w:rsidR="00A957C1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cţie</w:t>
            </w:r>
            <w:proofErr w:type="spellEnd"/>
            <w:r w:rsidR="00865A20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al </w:t>
            </w:r>
            <w:proofErr w:type="spellStart"/>
            <w:r w:rsidR="00865A20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Se</w:t>
            </w:r>
            <w:r w:rsidR="00A957C1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cţiei</w:t>
            </w:r>
            <w:proofErr w:type="spellEnd"/>
            <w:r w:rsidR="00865A20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proofErr w:type="spellStart"/>
            <w:r w:rsidR="001654F6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prevenţie</w:t>
            </w:r>
            <w:proofErr w:type="spellEnd"/>
            <w:r w:rsidR="00865A20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a </w:t>
            </w:r>
            <w:proofErr w:type="spellStart"/>
            <w:r w:rsidR="00A957C1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etaşamentului</w:t>
            </w:r>
            <w:proofErr w:type="spellEnd"/>
            <w:r w:rsidR="00A957C1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salvatori </w:t>
            </w:r>
            <w:proofErr w:type="spellStart"/>
            <w:r w:rsidR="00A957C1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şi</w:t>
            </w:r>
            <w:proofErr w:type="spellEnd"/>
            <w:r w:rsidR="00A957C1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pompieri </w:t>
            </w:r>
            <w:proofErr w:type="spellStart"/>
            <w:r w:rsidR="004F7905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C</w:t>
            </w:r>
            <w:r w:rsidR="004B09D4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ocana</w:t>
            </w:r>
            <w:proofErr w:type="spellEnd"/>
          </w:p>
          <w:p w14:paraId="309067B3" w14:textId="75D9B23B" w:rsidR="00F7096B" w:rsidRPr="00A55FDA" w:rsidRDefault="005E541C" w:rsidP="00B51A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r w:rsidR="00B51AA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a</w:t>
            </w:r>
            <w:r w:rsidR="00A957C1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l</w:t>
            </w:r>
            <w:r w:rsidR="00B51AA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proofErr w:type="spellStart"/>
            <w:r w:rsidR="00B51AA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D</w:t>
            </w:r>
            <w:r w:rsidR="009042A5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rec</w:t>
            </w:r>
            <w:r w:rsidR="00F7096B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ţ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ei</w:t>
            </w:r>
            <w:proofErr w:type="spellEnd"/>
            <w:r w:rsidR="00F7096B" w:rsidRPr="00A55FDA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 </w:t>
            </w:r>
            <w:proofErr w:type="spellStart"/>
            <w:r w:rsidR="005B326C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s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tua</w:t>
            </w:r>
            <w:r w:rsidR="00F7096B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ţ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i</w:t>
            </w:r>
            <w:proofErr w:type="spellEnd"/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proofErr w:type="spellStart"/>
            <w:r w:rsidR="005B326C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e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xcep</w:t>
            </w:r>
            <w:r w:rsidR="00F7096B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ţ</w:t>
            </w:r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ionale</w:t>
            </w:r>
            <w:proofErr w:type="spellEnd"/>
            <w:r w:rsidR="00F7096B" w:rsidRPr="00A55FDA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 </w:t>
            </w:r>
            <w:r w:rsidR="009A2357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 xml:space="preserve">mun. </w:t>
            </w:r>
            <w:proofErr w:type="spellStart"/>
            <w:r w:rsidR="009A2357"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  <w:t>Chişinău</w:t>
            </w:r>
            <w:proofErr w:type="spellEnd"/>
          </w:p>
        </w:tc>
      </w:tr>
      <w:tr w:rsidR="00F7096B" w:rsidRPr="00A1091D" w14:paraId="64D1F082" w14:textId="77777777" w:rsidTr="00A55FDA">
        <w:trPr>
          <w:trHeight w:val="80"/>
        </w:trPr>
        <w:tc>
          <w:tcPr>
            <w:tcW w:w="10598" w:type="dxa"/>
            <w:tcBorders>
              <w:top w:val="nil"/>
            </w:tcBorders>
          </w:tcPr>
          <w:p w14:paraId="501193C7" w14:textId="77777777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copul general al </w:t>
            </w:r>
            <w:proofErr w:type="spellStart"/>
            <w:r w:rsidRPr="007E75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ţiei</w:t>
            </w:r>
            <w:proofErr w:type="spellEnd"/>
            <w:r w:rsidRPr="007E75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:</w:t>
            </w:r>
          </w:p>
          <w:p w14:paraId="4D5F074B" w14:textId="14401B5E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</w:t>
            </w:r>
            <w:r w:rsidR="00487E0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</w:t>
            </w: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nificarea și desfășurarea instruirii in domeniul protecției civile și apărării </w:t>
            </w:r>
            <w:proofErr w:type="spellStart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impotriva</w:t>
            </w:r>
            <w:proofErr w:type="spellEnd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cendiilor, organizarea activității de prevenire in teritoriu deservit. Participarea la lichidarea situațiilor de urgență/excepționale, precum și a consecințelor acestora, inclusiv in mediu nociv pentru respirație.    </w:t>
            </w:r>
            <w:r w:rsidRPr="007E75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</w:t>
            </w:r>
          </w:p>
          <w:p w14:paraId="51A7A575" w14:textId="77777777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arcini de bază:</w:t>
            </w:r>
          </w:p>
          <w:p w14:paraId="278351D9" w14:textId="56F2C0E3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  <w:r w:rsidR="002213A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nificarea și desfășurarea instruirii in </w:t>
            </w:r>
          </w:p>
          <w:p w14:paraId="73E7AB39" w14:textId="77777777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omeniul protecției civile și apărării </w:t>
            </w:r>
            <w:proofErr w:type="spellStart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impotriva</w:t>
            </w:r>
            <w:proofErr w:type="spellEnd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cendiilor.</w:t>
            </w:r>
          </w:p>
          <w:p w14:paraId="19A0AF28" w14:textId="5EA9574A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  <w:r w:rsidR="001A46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Organizarea colectării, generalizării și prezentării informațiilor in domeniul prevenție.</w:t>
            </w:r>
          </w:p>
          <w:p w14:paraId="446C5857" w14:textId="2186A0B4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  <w:r w:rsidR="001A46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Participarea la procesul de elaborare/coordonare a planurilor protecției civile in situații excepționale și planurilor de pregătire a protecției civile ale obiectivelor economice, instituțiilor, organizațiilor și organelor administrației publice locale de nivelul I și II.</w:t>
            </w:r>
          </w:p>
          <w:p w14:paraId="0B85CE09" w14:textId="44CFE5AB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  <w:r w:rsidR="001A46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Participarea la formarea concepției in domeniul protecției civile și prevenirii situațiilor excepționale in raion (municipiu), stabilirea direcțiilor prioritare in activitatea organelor de conducere, mediatizarea</w:t>
            </w:r>
          </w:p>
          <w:p w14:paraId="273DED3D" w14:textId="77777777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problemelor existente și elaborarea propunerilor de prevenire a acestora.</w:t>
            </w:r>
          </w:p>
          <w:p w14:paraId="0DC2F8F5" w14:textId="76AAA783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  <w:r w:rsidR="001A46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romovarea participării cetățenilor la activitatea de voluntariat in domeniul de prevenire a situațiilor de urgență/excepționale, a incendiilor, precum și controlul </w:t>
            </w:r>
            <w:proofErr w:type="spellStart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pregitirii</w:t>
            </w:r>
            <w:proofErr w:type="spellEnd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formațiunilor nemilitarizate ale protecției civile și acordarea ajutorului formațiunilor benevole de pompieri la organizarea </w:t>
            </w:r>
            <w:proofErr w:type="spellStart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lucărilor</w:t>
            </w:r>
            <w:proofErr w:type="spellEnd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profilaxie și a </w:t>
            </w:r>
            <w:proofErr w:type="spellStart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pregitirii</w:t>
            </w:r>
            <w:proofErr w:type="spellEnd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luptă pentru </w:t>
            </w:r>
            <w:proofErr w:type="spellStart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indeplinirea</w:t>
            </w:r>
            <w:proofErr w:type="spellEnd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rcinilor ce le revin.</w:t>
            </w:r>
          </w:p>
          <w:p w14:paraId="0BD58089" w14:textId="0BE936FE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  <w:r w:rsidR="001A46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rganizarea elaborării </w:t>
            </w:r>
            <w:proofErr w:type="spellStart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>caIitative</w:t>
            </w:r>
            <w:proofErr w:type="spellEnd"/>
            <w:r w:rsidRPr="007E750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prezentării  rapoartelor conform </w:t>
            </w:r>
            <w:r w:rsidRPr="007E7504">
              <w:rPr>
                <w:rFonts w:ascii="Times New Roman" w:hAnsi="Times New Roman"/>
                <w:bCs/>
                <w:snapToGrid w:val="0"/>
                <w:sz w:val="24"/>
                <w:szCs w:val="24"/>
                <w:lang w:val="ro-RO"/>
              </w:rPr>
              <w:t>Tabelului rapoartelor periodice, precum și a altor rapoarte solicitate.</w:t>
            </w:r>
          </w:p>
          <w:p w14:paraId="52F304F2" w14:textId="0CEF5F0E" w:rsid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val="ro-RO"/>
              </w:rPr>
            </w:pPr>
            <w:r w:rsidRPr="007E7504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val="ro-RO"/>
              </w:rPr>
              <w:t>7.</w:t>
            </w:r>
            <w:r w:rsidR="001A46D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val="ro-RO"/>
              </w:rPr>
              <w:t xml:space="preserve"> </w:t>
            </w:r>
            <w:r w:rsidRPr="007E7504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  <w:lang w:val="ro-RO"/>
              </w:rPr>
              <w:t>Organizarea cercetării cauzelor de incendiu în zona de competență;</w:t>
            </w:r>
          </w:p>
          <w:p w14:paraId="07A154E8" w14:textId="77777777" w:rsidR="007E7504" w:rsidRPr="007E7504" w:rsidRDefault="007E7504" w:rsidP="007E75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</w:p>
          <w:p w14:paraId="52C6EA16" w14:textId="04808ECD" w:rsidR="00E256BB" w:rsidRPr="00E256BB" w:rsidRDefault="00926F95" w:rsidP="00E256B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Co</w:t>
            </w:r>
            <w:r w:rsidR="00E256BB" w:rsidRPr="00E256B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>ndiţii</w:t>
            </w:r>
            <w:proofErr w:type="spellEnd"/>
            <w:r w:rsidR="00E256BB" w:rsidRPr="00E256BB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 de participare la concurs:</w:t>
            </w:r>
          </w:p>
          <w:p w14:paraId="340F3DF0" w14:textId="77777777" w:rsidR="00E256BB" w:rsidRPr="00E256BB" w:rsidRDefault="00F7096B" w:rsidP="00E256BB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</w:pPr>
            <w:proofErr w:type="spellStart"/>
            <w:r w:rsidRPr="00E256B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>Cerinţe</w:t>
            </w:r>
            <w:proofErr w:type="spellEnd"/>
            <w:r w:rsidRPr="00E256BB">
              <w:rPr>
                <w:rFonts w:ascii="Times New Roman" w:hAnsi="Times New Roman"/>
                <w:b/>
                <w:i/>
                <w:sz w:val="24"/>
                <w:szCs w:val="24"/>
                <w:u w:val="single"/>
                <w:lang w:val="ro-RO"/>
              </w:rPr>
              <w:t xml:space="preserve"> generale:</w:t>
            </w:r>
          </w:p>
          <w:p w14:paraId="47C7E1E6" w14:textId="77777777" w:rsidR="00F7096B" w:rsidRPr="008605DD" w:rsidRDefault="00F7096B" w:rsidP="00860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MD"/>
              </w:rPr>
            </w:pPr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conformitate cu prevederile art. 13 al Legii nr.288 din 16.12.2016 privind </w:t>
            </w:r>
            <w:proofErr w:type="spellStart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funcţionarul</w:t>
            </w:r>
            <w:proofErr w:type="spellEnd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 cu statut special din cadrul Ministerului Afacerilor Interne, în </w:t>
            </w:r>
            <w:proofErr w:type="spellStart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funcţii</w:t>
            </w:r>
            <w:proofErr w:type="spellEnd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e cu statut special din cadrul Ministerului Afacerilor Interne poate fi angajată orice persoană, indiferent de rasă, </w:t>
            </w:r>
            <w:proofErr w:type="spellStart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naţionalitate</w:t>
            </w:r>
            <w:proofErr w:type="spellEnd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etnie, sex, religie sau origine socială, care </w:t>
            </w:r>
            <w:proofErr w:type="spellStart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întruneşte</w:t>
            </w:r>
            <w:proofErr w:type="spellEnd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mulativ următoarele </w:t>
            </w:r>
            <w:proofErr w:type="spellStart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cerinţe</w:t>
            </w:r>
            <w:proofErr w:type="spellEnd"/>
            <w:r w:rsidRPr="008605DD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5A3219DB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deţine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etăţenia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publicii Moldova;</w:t>
            </w:r>
          </w:p>
          <w:p w14:paraId="4F16D693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b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unoaşte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imba de stat; </w:t>
            </w:r>
          </w:p>
          <w:p w14:paraId="3A32B472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)</w:t>
            </w:r>
            <w:r w:rsidR="00104C5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atins vâ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sta de 18 ani; </w:t>
            </w:r>
          </w:p>
          <w:p w14:paraId="46415A99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)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ste aptă din punct de vedere medical pentru exercitarea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funcţiei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onform deciziei Comisiei medicale a Ministerului Afacerilor Interne; </w:t>
            </w:r>
          </w:p>
          <w:p w14:paraId="543D699C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)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re studiile necesare pentru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funcţia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care urmează să fie angajată;</w:t>
            </w:r>
          </w:p>
          <w:p w14:paraId="53097131" w14:textId="77777777" w:rsidR="00F7096B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are antecedente penale;</w:t>
            </w:r>
          </w:p>
          <w:p w14:paraId="2C4857BE" w14:textId="77777777" w:rsidR="00B22055" w:rsidRPr="00A55FDA" w:rsidRDefault="00450CF6" w:rsidP="00450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         f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</w:t>
            </w:r>
            <w:r w:rsidR="00B2205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are, </w:t>
            </w:r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în ultimii 5 ani, în cazierul privind integritatea profesională, înscrieri cu privire la rezultatul negativ al testului de integritate profesională pentru încălcarea </w:t>
            </w:r>
            <w:proofErr w:type="spellStart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>obligaţiei</w:t>
            </w:r>
            <w:proofErr w:type="spellEnd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evăzute la art.7 alin.(2) </w:t>
            </w:r>
            <w:proofErr w:type="spellStart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>lit.A</w:t>
            </w:r>
            <w:proofErr w:type="spellEnd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) din Legea nr. 325/2013 privind evaluarea </w:t>
            </w:r>
            <w:proofErr w:type="spellStart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>integrităţii</w:t>
            </w:r>
            <w:proofErr w:type="spellEnd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>instituţionale</w:t>
            </w:r>
            <w:proofErr w:type="spellEnd"/>
            <w:r w:rsidR="00562CF6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6E5ADFEC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g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u are calitatea de bănuit, învinuit sau inculpat în cadrul unui proces penal; </w:t>
            </w:r>
          </w:p>
          <w:p w14:paraId="2F4D6103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h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re o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reputaţie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reproşabilă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14:paraId="468F88BB" w14:textId="77777777" w:rsidR="00F7096B" w:rsidRPr="00A55FDA" w:rsidRDefault="00450CF6" w:rsidP="00450C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 w:rsidR="00CA1DB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i)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a fost concediată dintr-o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funcţie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ă cu statut special pentru î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lcarea disciplinei de serviciu</w:t>
            </w:r>
            <w:r w:rsidR="00CA1DB8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B7D4335" w14:textId="77777777" w:rsidR="00F7096B" w:rsidRPr="00A55FDA" w:rsidRDefault="00450CF6" w:rsidP="00A55FD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j)</w:t>
            </w:r>
            <w:r w:rsidR="00100247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u este membru al unui partid politic, al unei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organizaţii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ocial-politice sau al unei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organizaţii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interzise de lege;</w:t>
            </w:r>
          </w:p>
          <w:p w14:paraId="5F87F07D" w14:textId="77777777" w:rsidR="003916F1" w:rsidRDefault="00450CF6" w:rsidP="00EC04D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k)</w:t>
            </w:r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orespunde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erinţelor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eciale prevăzute de </w:t>
            </w:r>
            <w:proofErr w:type="spellStart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legislaţie</w:t>
            </w:r>
            <w:proofErr w:type="spellEnd"/>
            <w:r w:rsidR="00F7096B" w:rsidRPr="00A55FDA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7D21DA00" w14:textId="1646566D" w:rsidR="00E96A56" w:rsidRDefault="00E96A56" w:rsidP="00E96A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</w:t>
            </w:r>
            <w:r w:rsidR="00D92BA9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l) nu ar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interdicţ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a ocupa 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funcţi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ublică sau de demnitate publică, ce derivă dintr-un act de constatare 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utoritî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Naţiona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Integrare.</w:t>
            </w:r>
          </w:p>
          <w:p w14:paraId="16B5361A" w14:textId="77777777" w:rsidR="00E96A56" w:rsidRDefault="00E96A56" w:rsidP="00EC04D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0E93FEA" w14:textId="71091887" w:rsidR="003916F1" w:rsidRDefault="003916F1" w:rsidP="002010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</w:pPr>
            <w:proofErr w:type="spellStart"/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Condiţiile</w:t>
            </w:r>
            <w:proofErr w:type="spellEnd"/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 minime obligatorii cumulative</w:t>
            </w:r>
            <w:r w:rsidR="00235961"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 </w:t>
            </w:r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pentru ocuparea </w:t>
            </w:r>
            <w:proofErr w:type="spellStart"/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>funcţiei</w:t>
            </w:r>
            <w:proofErr w:type="spellEnd"/>
            <w:r w:rsidRPr="003916F1">
              <w:rPr>
                <w:rFonts w:ascii="Times New Roman" w:hAnsi="Times New Roman"/>
                <w:b/>
                <w:color w:val="000000"/>
                <w:u w:val="single"/>
                <w:lang w:val="ro-RO"/>
              </w:rPr>
              <w:t xml:space="preserve"> publice cu statut special vacante de nivel ierarhic profesional A03 sunt:</w:t>
            </w:r>
          </w:p>
          <w:p w14:paraId="04FEEBFB" w14:textId="278DCA5C" w:rsidR="00082F0E" w:rsidRPr="00082F0E" w:rsidRDefault="00082F0E" w:rsidP="002010EB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îndeplineasc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erinţel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ecifice d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fiş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ostului ;</w:t>
            </w:r>
          </w:p>
          <w:p w14:paraId="4F45BDE3" w14:textId="77777777" w:rsidR="00B13BCA" w:rsidRPr="00B13BCA" w:rsidRDefault="005B2262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o-RO"/>
              </w:rPr>
            </w:pPr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să </w:t>
            </w:r>
            <w:proofErr w:type="spellStart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eţină</w:t>
            </w:r>
            <w:proofErr w:type="spellEnd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uncţii</w:t>
            </w:r>
            <w:proofErr w:type="spellEnd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nivel B01 sau, dacă în structura subdiviziunii respective nu sunt </w:t>
            </w:r>
            <w:r w:rsidR="00B13BCA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prevăzute </w:t>
            </w:r>
          </w:p>
          <w:p w14:paraId="41928B0D" w14:textId="77777777" w:rsidR="002010EB" w:rsidRPr="005B2262" w:rsidRDefault="005B2262" w:rsidP="00B13B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ro-RO"/>
              </w:rPr>
            </w:pPr>
            <w:proofErr w:type="spellStart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uncţii</w:t>
            </w:r>
            <w:proofErr w:type="spellEnd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nivelul B01, să aibă cel </w:t>
            </w:r>
            <w:proofErr w:type="spellStart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uţin</w:t>
            </w:r>
            <w:proofErr w:type="spellEnd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2 ani vechime în </w:t>
            </w:r>
            <w:proofErr w:type="spellStart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uncţii</w:t>
            </w:r>
            <w:proofErr w:type="spellEnd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nivelul B02 sau să fi avut anterior cel </w:t>
            </w:r>
            <w:proofErr w:type="spellStart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puţin</w:t>
            </w:r>
            <w:proofErr w:type="spellEnd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un an vechime în </w:t>
            </w:r>
            <w:proofErr w:type="spellStart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uncţii</w:t>
            </w:r>
            <w:proofErr w:type="spellEnd"/>
            <w:r w:rsidRPr="005B2262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conducere;</w:t>
            </w:r>
          </w:p>
          <w:p w14:paraId="2DED468B" w14:textId="77777777" w:rsidR="003916F1" w:rsidRDefault="00B13BCA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să fi absolvit un curs de management de bază/similar;</w:t>
            </w:r>
          </w:p>
          <w:p w14:paraId="02B80DA7" w14:textId="77777777" w:rsidR="00B10773" w:rsidRDefault="00B13BCA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aibă c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uţi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3 a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experienţ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ă în domeniul de specialitate pentru care ur</w:t>
            </w:r>
            <w:r w:rsidR="00B10773">
              <w:rPr>
                <w:rFonts w:ascii="Times New Roman" w:hAnsi="Times New Roman"/>
                <w:sz w:val="24"/>
                <w:szCs w:val="24"/>
                <w:lang w:val="ro-RO"/>
              </w:rPr>
              <w:t>mează să</w:t>
            </w:r>
          </w:p>
          <w:p w14:paraId="69F07A42" w14:textId="77777777" w:rsidR="00B13BCA" w:rsidRPr="00B10773" w:rsidRDefault="00B13BCA" w:rsidP="00B10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fie</w:t>
            </w:r>
            <w:r w:rsidR="00B10773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Pr="00B10773">
              <w:rPr>
                <w:rFonts w:ascii="Times New Roman" w:hAnsi="Times New Roman"/>
                <w:sz w:val="24"/>
                <w:szCs w:val="24"/>
                <w:lang w:val="ro-RO"/>
              </w:rPr>
              <w:t>promovat sau să participe la concurs;</w:t>
            </w:r>
          </w:p>
          <w:p w14:paraId="165DA88B" w14:textId="0A1238F8" w:rsidR="00B13BCA" w:rsidRPr="00570CE8" w:rsidRDefault="00B13BCA" w:rsidP="00441FE6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70C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</w:t>
            </w:r>
            <w:proofErr w:type="spellStart"/>
            <w:r w:rsidRPr="00570CE8">
              <w:rPr>
                <w:rFonts w:ascii="Times New Roman" w:hAnsi="Times New Roman"/>
                <w:sz w:val="24"/>
                <w:szCs w:val="24"/>
                <w:lang w:val="ro-RO"/>
              </w:rPr>
              <w:t>deţină</w:t>
            </w:r>
            <w:proofErr w:type="spellEnd"/>
            <w:r w:rsidRPr="00570C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ii</w:t>
            </w:r>
            <w:r w:rsidR="00570CE8" w:rsidRPr="00570CE8">
              <w:rPr>
                <w:rFonts w:ascii="Times New Roman" w:hAnsi="Times New Roman"/>
                <w:sz w:val="24"/>
                <w:szCs w:val="24"/>
                <w:lang w:val="ro-RO"/>
              </w:rPr>
              <w:t>le</w:t>
            </w:r>
            <w:r w:rsidRPr="00570C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 w:rsidR="00570CE8">
              <w:rPr>
                <w:rFonts w:ascii="Times New Roman" w:hAnsi="Times New Roman"/>
                <w:sz w:val="24"/>
                <w:szCs w:val="24"/>
                <w:lang w:val="ro-RO"/>
              </w:rPr>
              <w:t>stabilite de Regulament</w:t>
            </w:r>
            <w:r w:rsidRPr="00570CE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; </w:t>
            </w:r>
          </w:p>
          <w:p w14:paraId="22179EE2" w14:textId="77777777" w:rsidR="00B13BCA" w:rsidRDefault="00B13BCA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nu se afle în perioada efectuării anchetei de serviciu sau sub urmărire penal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ă nu fie în</w:t>
            </w:r>
          </w:p>
          <w:p w14:paraId="7F371B64" w14:textId="77777777" w:rsidR="00B13BCA" w:rsidRDefault="00B13BCA" w:rsidP="00B13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ioad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acţiun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une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sancţiu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sciplinare;</w:t>
            </w:r>
          </w:p>
          <w:p w14:paraId="0022BCA0" w14:textId="77777777" w:rsidR="00B13BCA" w:rsidRDefault="00B13BCA" w:rsidP="00B13BCA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f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obţin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urma evaluării anuale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performanţel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e calificativul „foarte bine” la </w:t>
            </w:r>
          </w:p>
          <w:p w14:paraId="4FAAEBD0" w14:textId="77777777" w:rsidR="00B13BCA" w:rsidRDefault="00B13BCA" w:rsidP="00B13B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ultima evaluare sau calificativul „bine” la ultimele două evaluări;</w:t>
            </w:r>
          </w:p>
          <w:p w14:paraId="6B25726A" w14:textId="77777777" w:rsidR="001301C6" w:rsidRDefault="00FF2C82" w:rsidP="004E663E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ă îndeplinească al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condiţi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egale;</w:t>
            </w:r>
          </w:p>
          <w:p w14:paraId="16A32B4C" w14:textId="77777777" w:rsidR="00C368D2" w:rsidRPr="00C368D2" w:rsidRDefault="00C368D2" w:rsidP="00403B2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C368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unoştinţe</w:t>
            </w:r>
            <w:proofErr w:type="spellEnd"/>
            <w:r w:rsidRPr="00C368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: </w:t>
            </w:r>
          </w:p>
          <w:p w14:paraId="3427A107" w14:textId="01A9AD22" w:rsidR="009036F4" w:rsidRDefault="005B10E7" w:rsidP="009036F4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noa</w:t>
            </w:r>
            <w:r w:rsid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ea</w:t>
            </w:r>
            <w:proofErr w:type="spellEnd"/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egisla</w:t>
            </w:r>
            <w:r w:rsid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ei</w:t>
            </w:r>
            <w:proofErr w:type="spellEnd"/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in domeniu; </w:t>
            </w:r>
          </w:p>
          <w:p w14:paraId="50AEA141" w14:textId="216BD391" w:rsidR="009036F4" w:rsidRDefault="009036F4" w:rsidP="009036F4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noa</w:t>
            </w:r>
            <w:r w:rsidR="00F84A6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ș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terea actelor normativ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sti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uţ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onale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relevante; </w:t>
            </w:r>
          </w:p>
          <w:p w14:paraId="0F072234" w14:textId="3889C8F9" w:rsidR="009036F4" w:rsidRDefault="009036F4" w:rsidP="009036F4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no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ea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omeniului de specialitate; </w:t>
            </w:r>
          </w:p>
          <w:p w14:paraId="698D0FFC" w14:textId="67CE970D" w:rsidR="009036F4" w:rsidRDefault="009036F4" w:rsidP="009036F4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no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erea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unei limbi de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ircul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tern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ională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la nive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cel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utin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intermediar (citit/scris/vorbit); </w:t>
            </w:r>
          </w:p>
          <w:p w14:paraId="36C6E262" w14:textId="77777777" w:rsidR="009036F4" w:rsidRDefault="009036F4" w:rsidP="009036F4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no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n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operare la calculator: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word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Excel,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owerpoint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Internet,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plica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i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peciale; </w:t>
            </w:r>
          </w:p>
          <w:p w14:paraId="3704BC17" w14:textId="1E323817" w:rsidR="009036F4" w:rsidRDefault="009036F4" w:rsidP="009036F4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no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nte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utilizare a mijloacelor individuale de </w:t>
            </w: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tec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e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; </w:t>
            </w:r>
          </w:p>
          <w:p w14:paraId="69A31377" w14:textId="02EB1242" w:rsidR="009036F4" w:rsidRPr="00DB13E5" w:rsidRDefault="009036F4" w:rsidP="00403B25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uno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tinle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utilizare a echipamentului special d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otec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</w:t>
            </w:r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e</w:t>
            </w:r>
            <w:proofErr w:type="spellEnd"/>
            <w:r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in dotare.</w:t>
            </w:r>
          </w:p>
          <w:p w14:paraId="7D0BE897" w14:textId="1D4EA497" w:rsidR="00C368D2" w:rsidRPr="009036F4" w:rsidRDefault="00C368D2" w:rsidP="00403B2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C368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bilităţi</w:t>
            </w:r>
            <w:proofErr w:type="spellEnd"/>
            <w:r w:rsidRPr="00C368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: </w:t>
            </w:r>
            <w:proofErr w:type="spellStart"/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bilit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ţ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  <w:proofErr w:type="spellEnd"/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conducere, 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lucru cu </w:t>
            </w:r>
            <w:proofErr w:type="spellStart"/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nformaţia</w:t>
            </w:r>
            <w:proofErr w:type="spellEnd"/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, planificare, organizare, luare a deciziilor, analiză </w:t>
            </w:r>
            <w:proofErr w:type="spellStart"/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i</w:t>
            </w:r>
            <w:proofErr w:type="spellEnd"/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sinteză, 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laborare 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 documentelor, argumentare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, prezenta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r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e, instruire, motivare, mobilizare de sine </w:t>
            </w:r>
            <w:proofErr w:type="spellStart"/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ş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</w:t>
            </w:r>
            <w:proofErr w:type="spellEnd"/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a echipei, </w:t>
            </w:r>
            <w:proofErr w:type="spellStart"/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s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o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l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u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ţ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on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r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e</w:t>
            </w:r>
            <w:proofErr w:type="spellEnd"/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 xml:space="preserve"> de 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robleme, aplanare de conflicte, comunicare efi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</w:t>
            </w:r>
            <w:r w:rsidR="009036F4" w:rsidRPr="009036F4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ient</w:t>
            </w:r>
            <w:r w:rsidR="00DB13E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ă.</w:t>
            </w:r>
          </w:p>
          <w:p w14:paraId="4CE6E40A" w14:textId="77777777" w:rsidR="00C368D2" w:rsidRPr="00C368D2" w:rsidRDefault="00C368D2" w:rsidP="00403B2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C368D2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Atitudini/comportamente:</w:t>
            </w:r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respect </w:t>
            </w:r>
            <w:proofErr w:type="spellStart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>faţă</w:t>
            </w:r>
            <w:proofErr w:type="spellEnd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oameni, spirit de </w:t>
            </w:r>
            <w:proofErr w:type="spellStart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>iniţiativă</w:t>
            </w:r>
            <w:proofErr w:type="spellEnd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</w:t>
            </w:r>
            <w:proofErr w:type="spellStart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>diplomaţie</w:t>
            </w:r>
            <w:proofErr w:type="spellEnd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creativitate, flexibilitate, disciplină, responsabilitate, rezistentă la efort </w:t>
            </w:r>
            <w:proofErr w:type="spellStart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>şi</w:t>
            </w:r>
            <w:proofErr w:type="spellEnd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res, </w:t>
            </w:r>
            <w:proofErr w:type="spellStart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>tendinţă</w:t>
            </w:r>
            <w:proofErr w:type="spellEnd"/>
            <w:r w:rsidRPr="00C368D2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re dezvoltare profesională continuă.</w:t>
            </w:r>
          </w:p>
          <w:p w14:paraId="50C71EC9" w14:textId="77777777" w:rsidR="00C368D2" w:rsidRPr="00C368D2" w:rsidRDefault="00C368D2" w:rsidP="00E9247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F4E5FB" w14:textId="37752ED8" w:rsidR="00F7096B" w:rsidRPr="00A55FDA" w:rsidRDefault="00A045D1" w:rsidP="00A55FDA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</w:pPr>
            <w:r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lang w:val="ro-RO"/>
              </w:rPr>
              <w:t xml:space="preserve">  </w:t>
            </w:r>
            <w:r w:rsidR="00F7096B" w:rsidRPr="00A55FD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Data limit</w:t>
            </w:r>
            <w:r w:rsidR="00F7096B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ă</w:t>
            </w:r>
            <w:r w:rsidR="00F7096B" w:rsidRPr="00A55FD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p</w:t>
            </w:r>
            <w:r w:rsidR="008407E5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â</w:t>
            </w:r>
            <w:r w:rsidR="00F7096B" w:rsidRPr="00A55FD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n</w:t>
            </w:r>
            <w:r w:rsidR="00F7096B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ă</w:t>
            </w:r>
            <w:r w:rsidR="00F7096B" w:rsidRPr="00A55FD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la care poa</w:t>
            </w:r>
            <w:r w:rsidR="0012685B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te fi depus Dosarul de concurs </w:t>
            </w:r>
            <w:r w:rsidR="00DB2E37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–</w:t>
            </w:r>
            <w:r w:rsidR="00F7096B" w:rsidRPr="00A55FD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 </w:t>
            </w:r>
            <w:r w:rsidR="007E4BF8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</w:t>
            </w:r>
            <w:r w:rsidR="00021BA0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6</w:t>
            </w:r>
            <w:r w:rsidR="00C173AD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</w:t>
            </w:r>
            <w:r w:rsidR="007166A5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0</w:t>
            </w:r>
            <w:r w:rsidR="005F6484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7</w:t>
            </w:r>
            <w:r w:rsidR="003E46B9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.20</w:t>
            </w:r>
            <w:r w:rsidR="003568D8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2</w:t>
            </w:r>
            <w:r w:rsidR="007166A5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>1</w:t>
            </w:r>
            <w:r w:rsidR="00F7096B" w:rsidRPr="00A55FD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lang w:val="ro-RO"/>
              </w:rPr>
              <w:t xml:space="preserve">, ora 16 </w:t>
            </w:r>
            <w:r w:rsidR="00F7096B" w:rsidRPr="00A55FDA">
              <w:rPr>
                <w:rFonts w:ascii="Times New Roman" w:hAnsi="Times New Roman"/>
                <w:b/>
                <w:i/>
                <w:color w:val="7030A0"/>
                <w:sz w:val="28"/>
                <w:szCs w:val="28"/>
                <w:u w:val="single"/>
                <w:vertAlign w:val="superscript"/>
                <w:lang w:val="ro-RO"/>
              </w:rPr>
              <w:t>00</w:t>
            </w:r>
          </w:p>
          <w:p w14:paraId="2B27834F" w14:textId="77777777" w:rsidR="00F7096B" w:rsidRPr="007C1F54" w:rsidRDefault="00F7096B" w:rsidP="00A5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         </w:t>
            </w:r>
            <w:r w:rsidRPr="007C1F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ersoana de contact: </w:t>
            </w:r>
          </w:p>
          <w:p w14:paraId="25E53F3A" w14:textId="77777777" w:rsidR="00F7096B" w:rsidRPr="007C1F54" w:rsidRDefault="00F7096B" w:rsidP="00A5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C1F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   </w:t>
            </w:r>
            <w:r w:rsidR="008407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Victoria </w:t>
            </w:r>
            <w:proofErr w:type="spellStart"/>
            <w:r w:rsidR="008407E5">
              <w:rPr>
                <w:rFonts w:ascii="Times New Roman" w:hAnsi="Times New Roman"/>
                <w:sz w:val="24"/>
                <w:szCs w:val="24"/>
                <w:lang w:val="ro-RO"/>
              </w:rPr>
              <w:t>Roibu</w:t>
            </w:r>
            <w:proofErr w:type="spellEnd"/>
            <w:r w:rsidRPr="007C1F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66B75029" w14:textId="77777777" w:rsidR="00C06F0B" w:rsidRDefault="00F7096B" w:rsidP="00A55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7C1F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r w:rsidR="008407E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 tel. </w:t>
            </w:r>
            <w:r w:rsidR="00763584">
              <w:rPr>
                <w:rFonts w:ascii="Times New Roman" w:hAnsi="Times New Roman"/>
                <w:sz w:val="24"/>
                <w:szCs w:val="24"/>
                <w:lang w:val="ro-RO"/>
              </w:rPr>
              <w:t>(022) 245558</w:t>
            </w:r>
            <w:r w:rsidRPr="007C1F54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  <w:p w14:paraId="218B28A9" w14:textId="28287EE3" w:rsidR="003365A2" w:rsidRDefault="00F7096B" w:rsidP="00A55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A55FDA">
              <w:rPr>
                <w:rFonts w:ascii="Times New Roman" w:hAnsi="Times New Roman"/>
                <w:sz w:val="28"/>
                <w:szCs w:val="28"/>
                <w:lang w:val="ro-RO"/>
              </w:rPr>
              <w:t xml:space="preserve"> </w:t>
            </w:r>
          </w:p>
          <w:p w14:paraId="349893D2" w14:textId="77777777" w:rsidR="00CF1D4C" w:rsidRPr="00575F3D" w:rsidRDefault="00CF1D4C" w:rsidP="00A55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14:paraId="72A3A738" w14:textId="77777777" w:rsidR="00F7096B" w:rsidRDefault="00F7096B" w:rsidP="00A55FD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 xml:space="preserve">Persoanele interesate vor depune personal dosarul de participare pentru ocuparea </w:t>
            </w:r>
            <w:proofErr w:type="spellStart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n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</w:t>
            </w:r>
            <w:proofErr w:type="spellEnd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publice cu statut special vacante la sediul </w:t>
            </w:r>
            <w:proofErr w:type="spellStart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irec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ei</w:t>
            </w:r>
            <w:proofErr w:type="spellEnd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itua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</w:t>
            </w:r>
            <w:proofErr w:type="spellEnd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xcep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onale</w:t>
            </w:r>
            <w:proofErr w:type="spellEnd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mun. </w:t>
            </w:r>
            <w:proofErr w:type="spellStart"/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un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. </w:t>
            </w:r>
            <w:proofErr w:type="spellStart"/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hişinău</w:t>
            </w:r>
            <w:proofErr w:type="spellEnd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str. 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acob Hîncu nr.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 Serviciu</w:t>
            </w:r>
            <w:r w:rsidR="00E70C9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surse umane), care va </w:t>
            </w:r>
            <w:proofErr w:type="spellStart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e</w:t>
            </w:r>
            <w:proofErr w:type="spellEnd"/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urm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oarele acte:</w:t>
            </w:r>
          </w:p>
          <w:p w14:paraId="0B5308A8" w14:textId="77777777" w:rsidR="00B91744" w:rsidRPr="00B91744" w:rsidRDefault="00B91744" w:rsidP="00B917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91744">
              <w:rPr>
                <w:rFonts w:ascii="Times New Roman" w:hAnsi="Times New Roman"/>
                <w:sz w:val="24"/>
                <w:szCs w:val="24"/>
                <w:lang w:val="ro-RO"/>
              </w:rPr>
              <w:t>formularul de participare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la concurs</w:t>
            </w:r>
            <w:r w:rsidR="00DE1A49"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B91744">
              <w:rPr>
                <w:rFonts w:ascii="Times New Roman" w:hAnsi="Times New Roman"/>
                <w:sz w:val="24"/>
                <w:szCs w:val="24"/>
                <w:lang w:val="ro-RO"/>
              </w:rPr>
              <w:t>;</w:t>
            </w:r>
          </w:p>
          <w:p w14:paraId="0B7FCB82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opia buletinului de identitate;</w:t>
            </w:r>
          </w:p>
          <w:p w14:paraId="40AEEFBA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opia autentifica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notarial a actului de studii (diplom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atestat) sau copia actului de studi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so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origina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 copiile certificatelor de absolvire a cursurilor de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perfe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onare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i/sau de specializare; </w:t>
            </w:r>
          </w:p>
          <w:p w14:paraId="122F8093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op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ş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riginalul carnetului de mu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, dup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z (da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ndidatul a fost/este angaja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 c</w:t>
            </w:r>
            <w:r w:rsidR="0091509C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mpul muncii);</w:t>
            </w:r>
          </w:p>
          <w:p w14:paraId="43643E40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caracteristica de la ultimul loc de mun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u de la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nsti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o-RO"/>
              </w:rPr>
              <w:t>î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v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m</w:t>
            </w:r>
            <w:r w:rsidR="0091509C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n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t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da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andidatul nu a fost angajat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 c</w:t>
            </w:r>
            <w:r w:rsidR="0091509C">
              <w:rPr>
                <w:rFonts w:ascii="Times New Roman" w:hAnsi="Times New Roman"/>
                <w:sz w:val="24"/>
                <w:szCs w:val="24"/>
                <w:lang w:val="ro-RO"/>
              </w:rPr>
              <w:t>â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mpul muncii);</w:t>
            </w:r>
          </w:p>
          <w:p w14:paraId="77B4F596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acordul privind testarea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ntegr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fesionale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s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 monitorizarea stilului s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 de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vi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ă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, testarea periodi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nerii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ptitudinilor psihologice necesare pentru exercitarea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atrib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ilor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, testarea la poligraf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n timpul efec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rii controlului periodic sau selectiv al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activ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e serviciu, controlului special 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i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privin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a, inclusiv prin accesarea datelor personale;</w:t>
            </w:r>
          </w:p>
          <w:p w14:paraId="743E819C" w14:textId="77777777" w:rsidR="00F7096B" w:rsidRPr="00A55FDA" w:rsidRDefault="00F7096B" w:rsidP="00A55FD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* 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declara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a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e proprie r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spundere cu privire la faptul c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:</w:t>
            </w:r>
          </w:p>
          <w:p w14:paraId="1CFF4346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>a) nu are antecedente penale;</w:t>
            </w:r>
          </w:p>
          <w:p w14:paraId="07C482D0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>b) nu se află sub urmărire penală;</w:t>
            </w:r>
          </w:p>
          <w:p w14:paraId="18DB29C0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>c) nu este membru al unui partid politic;</w:t>
            </w:r>
          </w:p>
          <w:p w14:paraId="2ADD6977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4F2DB1">
              <w:rPr>
                <w:lang w:val="ro-RO"/>
              </w:rPr>
              <w:t xml:space="preserve">d) </w:t>
            </w:r>
            <w:r w:rsidR="00F7096B" w:rsidRPr="00A55FDA">
              <w:rPr>
                <w:lang w:val="ro-RO"/>
              </w:rPr>
              <w:t xml:space="preserve">nu este privat de dreptul de a ocupa anumite </w:t>
            </w:r>
            <w:proofErr w:type="spellStart"/>
            <w:r w:rsidR="00F7096B" w:rsidRPr="00A55FDA">
              <w:rPr>
                <w:lang w:val="ro-RO"/>
              </w:rPr>
              <w:t>funcţii</w:t>
            </w:r>
            <w:proofErr w:type="spellEnd"/>
            <w:r w:rsidR="00F7096B" w:rsidRPr="00A55FDA">
              <w:rPr>
                <w:lang w:val="ro-RO"/>
              </w:rPr>
              <w:t xml:space="preserve"> sau de a exercita o anumită activitate ca pedeapsă principală sau co</w:t>
            </w:r>
            <w:r w:rsidR="0091509C">
              <w:rPr>
                <w:lang w:val="ro-RO"/>
              </w:rPr>
              <w:t>mplementară aplicată prin hotărâ</w:t>
            </w:r>
            <w:r w:rsidR="00F7096B" w:rsidRPr="00A55FDA">
              <w:rPr>
                <w:lang w:val="ro-RO"/>
              </w:rPr>
              <w:t>re judecătorească definitivă;</w:t>
            </w:r>
          </w:p>
          <w:p w14:paraId="0B23D559" w14:textId="77777777" w:rsidR="00F7096B" w:rsidRPr="00A55FDA" w:rsidRDefault="00EC045C" w:rsidP="00F23EDE">
            <w:pPr>
              <w:pStyle w:val="a5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F7096B" w:rsidRPr="00A55FDA">
              <w:rPr>
                <w:lang w:val="ro-RO"/>
              </w:rPr>
              <w:t xml:space="preserve">e) nu se află în conflict de interese (conform prevederilor </w:t>
            </w:r>
            <w:hyperlink r:id="rId8" w:history="1">
              <w:r w:rsidR="00F7096B" w:rsidRPr="00A24B9D">
                <w:rPr>
                  <w:rStyle w:val="a6"/>
                  <w:color w:val="auto"/>
                  <w:u w:val="none"/>
                  <w:lang w:val="ro-RO"/>
                </w:rPr>
                <w:t>Legii nr.133 din 17 iunie 2016</w:t>
              </w:r>
            </w:hyperlink>
            <w:r w:rsidR="00F7096B" w:rsidRPr="00A55FDA">
              <w:rPr>
                <w:lang w:val="ro-RO"/>
              </w:rPr>
              <w:t xml:space="preserve"> privind declararea averii </w:t>
            </w:r>
            <w:proofErr w:type="spellStart"/>
            <w:r w:rsidR="00F7096B" w:rsidRPr="00A55FDA">
              <w:rPr>
                <w:lang w:val="ro-RO"/>
              </w:rPr>
              <w:t>şi</w:t>
            </w:r>
            <w:proofErr w:type="spellEnd"/>
            <w:r w:rsidR="00F7096B" w:rsidRPr="00A55FDA">
              <w:rPr>
                <w:lang w:val="ro-RO"/>
              </w:rPr>
              <w:t xml:space="preserve"> a intereselor personale);</w:t>
            </w:r>
          </w:p>
          <w:p w14:paraId="78BC6602" w14:textId="77777777" w:rsidR="00F7096B" w:rsidRDefault="00F7096B" w:rsidP="0071793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* certificatul medical eliberat de comisia medic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pecial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a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 Ministerului Afacerilor Interne/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autorit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ă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i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/</w:t>
            </w:r>
            <w:proofErr w:type="spellStart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nstitu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>ţ</w:t>
            </w:r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>iei</w:t>
            </w:r>
            <w:proofErr w:type="spellEnd"/>
            <w:r w:rsidRPr="00A55FD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 subordine.</w:t>
            </w:r>
          </w:p>
          <w:p w14:paraId="6EA26125" w14:textId="77777777" w:rsidR="00DE1A49" w:rsidRPr="008722B4" w:rsidRDefault="00DE1A49" w:rsidP="00DE1A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o-RO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ormularul de participare poate fi găsit pe pagina web </w:t>
            </w:r>
            <w:hyperlink r:id="rId9" w:history="1">
              <w:r w:rsidRPr="00DE1A49">
                <w:rPr>
                  <w:rStyle w:val="a6"/>
                  <w:rFonts w:ascii="Times New Roman" w:hAnsi="Times New Roman"/>
                  <w:b/>
                  <w:sz w:val="24"/>
                  <w:szCs w:val="24"/>
                  <w:u w:val="none"/>
                  <w:lang w:val="ro-RO"/>
                </w:rPr>
                <w:t>www.dse.md</w:t>
              </w:r>
            </w:hyperlink>
            <w:r w:rsidRPr="008722B4">
              <w:rPr>
                <w:rFonts w:ascii="Times New Roman" w:hAnsi="Times New Roman"/>
                <w:b/>
                <w:color w:val="000000"/>
                <w:sz w:val="24"/>
                <w:szCs w:val="24"/>
                <w:lang w:val="ro-RO"/>
              </w:rPr>
              <w:t xml:space="preserve"> </w:t>
            </w:r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(activitate, carieră, </w:t>
            </w:r>
            <w:proofErr w:type="spellStart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funcţii</w:t>
            </w:r>
            <w:proofErr w:type="spellEnd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cu statut special, formulare/</w:t>
            </w:r>
            <w:proofErr w:type="spellStart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eclaraţii</w:t>
            </w:r>
            <w:proofErr w:type="spellEnd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de participare la concurs) sau solicitat la sediul IGSU, </w:t>
            </w:r>
            <w:proofErr w:type="spellStart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>Direcţia</w:t>
            </w:r>
            <w:proofErr w:type="spellEnd"/>
            <w:r w:rsidRPr="008722B4"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  <w:t xml:space="preserve"> resurse umane.</w:t>
            </w:r>
          </w:p>
          <w:p w14:paraId="6675C38C" w14:textId="77777777" w:rsidR="00DE1A49" w:rsidRPr="008722B4" w:rsidRDefault="00DE1A49" w:rsidP="00DE1A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o-RO"/>
              </w:rPr>
            </w:pPr>
          </w:p>
          <w:p w14:paraId="4EDBBC7B" w14:textId="77777777" w:rsidR="00F7096B" w:rsidRPr="00A55FDA" w:rsidRDefault="00F7096B" w:rsidP="00A55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</w:pPr>
            <w:r w:rsidRPr="00A55FDA">
              <w:rPr>
                <w:rFonts w:ascii="Times New Roman" w:hAnsi="Times New Roman"/>
                <w:b/>
                <w:sz w:val="26"/>
                <w:szCs w:val="26"/>
                <w:lang w:val="ro-RO"/>
              </w:rPr>
              <w:t>*(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Acordul, </w:t>
            </w:r>
            <w:proofErr w:type="spellStart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declara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a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ş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î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ndreptarea la Comisia medical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special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se solicit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ă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la sediul </w:t>
            </w:r>
            <w:proofErr w:type="spellStart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Direc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ei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</w:t>
            </w:r>
            <w:proofErr w:type="spellStart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situa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i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</w:t>
            </w:r>
            <w:proofErr w:type="spellStart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excep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ţ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onale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</w:t>
            </w:r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mun. </w:t>
            </w:r>
            <w:proofErr w:type="spellStart"/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Chişinău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, Serviciu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l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resurse umane (</w:t>
            </w:r>
            <w:proofErr w:type="spellStart"/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mun.Chişinău</w:t>
            </w:r>
            <w:proofErr w:type="spellEnd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, </w:t>
            </w:r>
            <w:proofErr w:type="spellStart"/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str.</w:t>
            </w:r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Iacob</w:t>
            </w:r>
            <w:proofErr w:type="spellEnd"/>
            <w:r w:rsidR="0091509C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 xml:space="preserve"> Hîncu nr.3</w:t>
            </w:r>
            <w:r w:rsidRPr="00A55FDA">
              <w:rPr>
                <w:rFonts w:ascii="Times New Roman" w:hAnsi="Times New Roman"/>
                <w:b/>
                <w:i/>
                <w:sz w:val="26"/>
                <w:szCs w:val="26"/>
                <w:u w:val="single"/>
                <w:lang w:val="ro-RO"/>
              </w:rPr>
              <w:t>.</w:t>
            </w:r>
          </w:p>
          <w:p w14:paraId="49EA9B84" w14:textId="77777777" w:rsidR="00C2335A" w:rsidRDefault="00C2335A" w:rsidP="0033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FF59F0F" w14:textId="77777777" w:rsidR="00D91BC7" w:rsidRDefault="00D91BC7" w:rsidP="00D83A18">
            <w:pPr>
              <w:pStyle w:val="a5"/>
              <w:ind w:firstLine="0"/>
              <w:rPr>
                <w:b/>
                <w:color w:val="000000"/>
                <w:u w:val="single"/>
                <w:lang w:val="ro-RO"/>
              </w:rPr>
            </w:pPr>
          </w:p>
          <w:p w14:paraId="1F852753" w14:textId="77777777" w:rsidR="004B53E9" w:rsidRPr="00985848" w:rsidRDefault="004B53E9" w:rsidP="004B53E9">
            <w:pPr>
              <w:shd w:val="clear" w:color="auto" w:fill="FFFFFF"/>
              <w:spacing w:after="24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o-RO"/>
              </w:rPr>
            </w:pPr>
            <w:r w:rsidRPr="00985848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lang w:val="ro-RO"/>
              </w:rPr>
              <w:t>Bibliografia concursului:</w:t>
            </w:r>
          </w:p>
          <w:p w14:paraId="52424C28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5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.</w:t>
            </w:r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hyperlink r:id="rId10" w:tgtFrame="_blank" w:history="1">
              <w:r w:rsidRPr="0098584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ro-RO"/>
                </w:rPr>
                <w:t>Legea Inspectoratului General pentru Situa</w:t>
              </w:r>
              <w:r w:rsidRPr="00985848">
                <w:rPr>
                  <w:rStyle w:val="a6"/>
                  <w:rFonts w:ascii="Tahoma" w:hAnsi="Tahoma" w:cs="Tahoma"/>
                  <w:bCs/>
                  <w:sz w:val="24"/>
                  <w:szCs w:val="24"/>
                  <w:lang w:val="ro-RO"/>
                </w:rPr>
                <w:t>ț</w:t>
              </w:r>
              <w:r w:rsidRPr="0098584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ro-RO"/>
                </w:rPr>
                <w:t>ii de Urgen</w:t>
              </w:r>
              <w:r w:rsidRPr="00985848">
                <w:rPr>
                  <w:rStyle w:val="a6"/>
                  <w:rFonts w:ascii="Tahoma" w:hAnsi="Tahoma" w:cs="Tahoma"/>
                  <w:bCs/>
                  <w:sz w:val="24"/>
                  <w:szCs w:val="24"/>
                  <w:lang w:val="ro-RO"/>
                </w:rPr>
                <w:t>ț</w:t>
              </w:r>
              <w:r w:rsidRPr="00985848">
                <w:rPr>
                  <w:rStyle w:val="a6"/>
                  <w:rFonts w:ascii="Times New Roman" w:hAnsi="Times New Roman"/>
                  <w:bCs/>
                  <w:sz w:val="24"/>
                  <w:szCs w:val="24"/>
                  <w:lang w:val="ro-RO"/>
                </w:rPr>
                <w:t>ă nr. 93-XVI din 05.04.2007 Monitorul Oficial nr.78-81/358 din 08.06.2007</w:t>
              </w:r>
            </w:hyperlink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4706C6D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98584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Link: www.dse.md/legisla</w:t>
            </w:r>
            <w:r w:rsidRPr="00985848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ț</w:t>
            </w:r>
            <w:r w:rsidRPr="0098584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ie/acte legislative</w:t>
            </w:r>
          </w:p>
          <w:p w14:paraId="77FC7FE4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2CC3360E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584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 </w:t>
            </w:r>
            <w:hyperlink r:id="rId11" w:tgtFrame="_blank" w:history="1">
              <w:r w:rsidRPr="00985848">
                <w:rPr>
                  <w:rStyle w:val="a6"/>
                  <w:b/>
                  <w:bCs/>
                  <w:lang w:val="ro-RO"/>
                </w:rPr>
                <w:t xml:space="preserve">LEGE cu privire la </w:t>
              </w:r>
              <w:proofErr w:type="spellStart"/>
              <w:r w:rsidRPr="00985848">
                <w:rPr>
                  <w:rStyle w:val="a6"/>
                  <w:b/>
                  <w:bCs/>
                  <w:lang w:val="ro-RO"/>
                </w:rPr>
                <w:t>protecţia</w:t>
              </w:r>
              <w:proofErr w:type="spellEnd"/>
              <w:r w:rsidRPr="00985848">
                <w:rPr>
                  <w:rStyle w:val="a6"/>
                  <w:b/>
                  <w:bCs/>
                  <w:lang w:val="ro-RO"/>
                </w:rPr>
                <w:t xml:space="preserve"> civilă nr. 271-XIII din 09.11.94 Monitorul Oficial nr.20/231 din 29.12.1994</w:t>
              </w:r>
            </w:hyperlink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57FD8409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98584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Link: www.dse.md/legisla</w:t>
            </w:r>
            <w:r w:rsidRPr="00985848">
              <w:rPr>
                <w:rFonts w:ascii="Tahoma" w:hAnsi="Tahoma" w:cs="Tahoma"/>
                <w:b/>
                <w:sz w:val="24"/>
                <w:szCs w:val="24"/>
                <w:u w:val="single"/>
                <w:lang w:val="ro-RO"/>
              </w:rPr>
              <w:t>ț</w:t>
            </w:r>
            <w:r w:rsidRPr="0098584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>ie/acte legislative</w:t>
            </w:r>
          </w:p>
          <w:p w14:paraId="33BF3C04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4A6E2AC3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3. </w:t>
            </w:r>
            <w:hyperlink r:id="rId12" w:history="1"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LEGE Nr. 116 din  18.05.2012 privind securitatea industrială a obiectelor industriale periculoase*</w:t>
              </w:r>
            </w:hyperlink>
          </w:p>
          <w:p w14:paraId="7F6B555A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98584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Link: </w:t>
            </w:r>
            <w:hyperlink r:id="rId13" w:history="1">
              <w:r w:rsidRPr="00985848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ro-RO"/>
                </w:rPr>
                <w:t>http://lex.justice.md/index.php?action=view&amp;view=doc&amp;lang=1&amp;id=368809</w:t>
              </w:r>
            </w:hyperlink>
          </w:p>
          <w:p w14:paraId="53B647B8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2EA3896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4. </w:t>
            </w:r>
            <w:hyperlink r:id="rId14" w:history="1"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LEGE Nr. 209 din  29.07.2016 privind </w:t>
              </w:r>
              <w:proofErr w:type="spellStart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deşeurile</w:t>
              </w:r>
              <w:proofErr w:type="spellEnd"/>
            </w:hyperlink>
          </w:p>
          <w:p w14:paraId="3E8984B2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98584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Link: </w:t>
            </w:r>
            <w:hyperlink r:id="rId15" w:history="1">
              <w:r w:rsidRPr="00985848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ro-RO"/>
                </w:rPr>
                <w:t>http://lex.justice.md/index.php?action=view&amp;view=doc&amp;lang=1&amp;id=368030</w:t>
              </w:r>
            </w:hyperlink>
          </w:p>
          <w:p w14:paraId="3CB46EF7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</w:p>
          <w:p w14:paraId="7111CC73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. </w:t>
            </w:r>
            <w:hyperlink r:id="rId16" w:history="1"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LEGE Nr. 277 din  29.11.2018 privind substanțele chimice</w:t>
              </w:r>
            </w:hyperlink>
          </w:p>
          <w:p w14:paraId="52DD45FF" w14:textId="77777777" w:rsidR="004B53E9" w:rsidRPr="00985848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 xml:space="preserve">Link: </w:t>
            </w:r>
            <w:hyperlink r:id="rId17" w:history="1">
              <w:r w:rsidRPr="00985848">
                <w:rPr>
                  <w:rStyle w:val="a6"/>
                  <w:b/>
                  <w:lang w:val="ro-RO"/>
                </w:rPr>
                <w:t>http://lex.justice.md/index.php?action=view&amp;view=doc&amp;lang=1&amp;id=379245</w:t>
              </w:r>
            </w:hyperlink>
          </w:p>
          <w:p w14:paraId="0DD328F9" w14:textId="77777777" w:rsidR="004B53E9" w:rsidRPr="00985848" w:rsidRDefault="004B53E9" w:rsidP="004B53E9">
            <w:pPr>
              <w:pStyle w:val="a5"/>
              <w:ind w:left="709" w:firstLine="0"/>
              <w:rPr>
                <w:b/>
                <w:color w:val="000000"/>
                <w:u w:val="single"/>
                <w:lang w:val="ro-RO"/>
              </w:rPr>
            </w:pPr>
          </w:p>
          <w:p w14:paraId="78D78A0E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 w:rsidRPr="00985848">
              <w:rPr>
                <w:sz w:val="26"/>
                <w:szCs w:val="26"/>
                <w:lang w:val="ro-RO" w:eastAsia="en-US"/>
              </w:rPr>
              <w:lastRenderedPageBreak/>
              <w:t>6. Legea nr. 288 din 16.12.2016 privind funcționarul public cu statut special din cadrul Ministerului Afacerilor Interne</w:t>
            </w:r>
          </w:p>
          <w:p w14:paraId="7FD844BA" w14:textId="77777777" w:rsidR="004B53E9" w:rsidRPr="009D0F67" w:rsidRDefault="004B53E9" w:rsidP="004B53E9">
            <w:pPr>
              <w:pStyle w:val="a5"/>
              <w:ind w:left="709" w:firstLine="0"/>
              <w:rPr>
                <w:b/>
                <w:u w:val="single"/>
                <w:lang w:val="en-US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 w:rsidRPr="009D0F67">
              <w:rPr>
                <w:b/>
                <w:u w:val="single"/>
                <w:lang w:val="en-US"/>
              </w:rPr>
              <w:t xml:space="preserve"> </w:t>
            </w:r>
            <w:hyperlink r:id="rId18" w:history="1">
              <w:r w:rsidRPr="00BA5401">
                <w:rPr>
                  <w:rStyle w:val="a6"/>
                  <w:b/>
                  <w:lang w:val="en-US"/>
                </w:rPr>
                <w:t>https://www.legis.md/cautare/getResults?doc_id=125233&amp;lang=ro</w:t>
              </w:r>
            </w:hyperlink>
          </w:p>
          <w:p w14:paraId="26D18756" w14:textId="77777777" w:rsidR="004B53E9" w:rsidRPr="009D0F67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en-US" w:eastAsia="en-US"/>
              </w:rPr>
            </w:pPr>
          </w:p>
          <w:p w14:paraId="4F41BA25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 w:rsidRPr="00985848">
              <w:rPr>
                <w:sz w:val="26"/>
                <w:szCs w:val="26"/>
                <w:lang w:val="ro-RO" w:eastAsia="en-US"/>
              </w:rPr>
              <w:t>7. Legea nr. 100 din 22.12.2017 cu privire la actele normative.</w:t>
            </w:r>
          </w:p>
          <w:p w14:paraId="278EF75B" w14:textId="77777777" w:rsidR="004B53E9" w:rsidRPr="009D0F67" w:rsidRDefault="004B53E9" w:rsidP="004B53E9">
            <w:pPr>
              <w:pStyle w:val="a5"/>
              <w:ind w:left="709" w:firstLine="0"/>
              <w:rPr>
                <w:b/>
                <w:u w:val="single"/>
                <w:lang w:val="en-US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 w:rsidRPr="009D0F67">
              <w:rPr>
                <w:lang w:val="en-US"/>
              </w:rPr>
              <w:t xml:space="preserve"> </w:t>
            </w:r>
            <w:hyperlink r:id="rId19" w:history="1">
              <w:r w:rsidRPr="00BA5401">
                <w:rPr>
                  <w:rStyle w:val="a6"/>
                  <w:b/>
                  <w:lang w:val="ro-RO"/>
                </w:rPr>
                <w:t>https://www.legis.md/cautare/getResults?doc_id=105607&amp;lang=ro</w:t>
              </w:r>
            </w:hyperlink>
          </w:p>
          <w:p w14:paraId="32B436B3" w14:textId="77777777" w:rsidR="004B53E9" w:rsidRPr="009D0F67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en-US" w:eastAsia="en-US"/>
              </w:rPr>
            </w:pPr>
          </w:p>
          <w:p w14:paraId="46A3464C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 w:rsidRPr="00985848">
              <w:rPr>
                <w:sz w:val="26"/>
                <w:szCs w:val="26"/>
                <w:lang w:val="ro-RO" w:eastAsia="en-US"/>
              </w:rPr>
              <w:t>8. Legea nr. 212 din 24.06.2004 privind regimul stării de urgență de asediu și de război.</w:t>
            </w:r>
          </w:p>
          <w:p w14:paraId="00CCA037" w14:textId="77777777" w:rsidR="004B53E9" w:rsidRPr="009D0F67" w:rsidRDefault="004B53E9" w:rsidP="004B53E9">
            <w:pPr>
              <w:pStyle w:val="a5"/>
              <w:tabs>
                <w:tab w:val="left" w:pos="1790"/>
              </w:tabs>
              <w:ind w:left="709" w:firstLine="0"/>
              <w:rPr>
                <w:b/>
                <w:u w:val="single"/>
                <w:lang w:val="en-US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 w:rsidRPr="009D0F67">
              <w:rPr>
                <w:b/>
                <w:u w:val="single"/>
                <w:lang w:val="en-US"/>
              </w:rPr>
              <w:t xml:space="preserve"> </w:t>
            </w:r>
            <w:hyperlink r:id="rId20" w:history="1">
              <w:r w:rsidRPr="00BA5401">
                <w:rPr>
                  <w:rStyle w:val="a6"/>
                  <w:b/>
                  <w:lang w:val="en-US"/>
                </w:rPr>
                <w:t>https://www.legis.md/cautare/getResults?doc_id=124336&amp;lang=ro</w:t>
              </w:r>
            </w:hyperlink>
          </w:p>
          <w:p w14:paraId="452AFFD9" w14:textId="77777777" w:rsidR="004B53E9" w:rsidRPr="009D0F67" w:rsidRDefault="004B53E9" w:rsidP="004B53E9">
            <w:pPr>
              <w:pStyle w:val="a5"/>
              <w:ind w:left="709" w:firstLine="0"/>
              <w:rPr>
                <w:b/>
                <w:color w:val="000000"/>
                <w:u w:val="single"/>
                <w:lang w:val="en-US"/>
              </w:rPr>
            </w:pPr>
          </w:p>
          <w:p w14:paraId="1DA60592" w14:textId="77777777" w:rsidR="004B53E9" w:rsidRPr="00985848" w:rsidRDefault="004B53E9" w:rsidP="004B53E9">
            <w:pPr>
              <w:spacing w:after="0" w:line="240" w:lineRule="auto"/>
              <w:ind w:left="709" w:hanging="1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98584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9. </w:t>
            </w:r>
            <w:hyperlink r:id="rId21" w:history="1"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HOTĂRÎRE Nr. 961 din  21.08.2006 cu privire la aprobarea Regulamentului </w:t>
              </w:r>
              <w:proofErr w:type="spellStart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reţelei</w:t>
              </w:r>
              <w:proofErr w:type="spellEnd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naţionale</w:t>
              </w:r>
              <w:proofErr w:type="spellEnd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 de observare </w:t>
              </w:r>
              <w:proofErr w:type="spellStart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şi</w:t>
              </w:r>
              <w:proofErr w:type="spellEnd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 control de laborator asupra contaminării (poluării) mediului înconjurător cu  </w:t>
              </w:r>
              <w:proofErr w:type="spellStart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substanţe</w:t>
              </w:r>
              <w:proofErr w:type="spellEnd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 radioactive, otrăvitoare, puternic toxice </w:t>
              </w:r>
              <w:proofErr w:type="spellStart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şi</w:t>
              </w:r>
              <w:proofErr w:type="spellEnd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 </w:t>
              </w:r>
              <w:proofErr w:type="spellStart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>agenţi</w:t>
              </w:r>
              <w:proofErr w:type="spellEnd"/>
              <w:r w:rsidRPr="00985848">
                <w:rPr>
                  <w:rStyle w:val="a6"/>
                  <w:rFonts w:ascii="Times New Roman" w:hAnsi="Times New Roman"/>
                  <w:sz w:val="24"/>
                  <w:szCs w:val="24"/>
                  <w:lang w:val="ro-RO"/>
                </w:rPr>
                <w:t xml:space="preserve"> biologici</w:t>
              </w:r>
            </w:hyperlink>
          </w:p>
          <w:p w14:paraId="053079E6" w14:textId="77777777" w:rsidR="004B53E9" w:rsidRPr="00985848" w:rsidRDefault="004B53E9" w:rsidP="004B53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 w:rsidRPr="00985848"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Link: </w:t>
            </w:r>
            <w:hyperlink r:id="rId22" w:history="1">
              <w:r w:rsidRPr="00985848">
                <w:rPr>
                  <w:rStyle w:val="a6"/>
                  <w:rFonts w:ascii="Times New Roman" w:hAnsi="Times New Roman"/>
                  <w:b/>
                  <w:sz w:val="24"/>
                  <w:szCs w:val="24"/>
                  <w:lang w:val="ro-RO"/>
                </w:rPr>
                <w:t>http://lex.justice.md/index.php?action=view&amp;view=doc&amp;lang=1&amp;id=317145</w:t>
              </w:r>
            </w:hyperlink>
          </w:p>
          <w:p w14:paraId="2FC12773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</w:p>
          <w:p w14:paraId="201337C7" w14:textId="77777777" w:rsidR="004B53E9" w:rsidRPr="00A206EF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en-US" w:eastAsia="en-US"/>
              </w:rPr>
            </w:pPr>
            <w:r w:rsidRPr="00A206EF">
              <w:rPr>
                <w:sz w:val="26"/>
                <w:szCs w:val="26"/>
                <w:lang w:val="en-US" w:eastAsia="en-US"/>
              </w:rPr>
              <w:t>10</w:t>
            </w:r>
            <w:r>
              <w:rPr>
                <w:sz w:val="26"/>
                <w:szCs w:val="26"/>
                <w:lang w:val="ro-RO" w:eastAsia="en-US"/>
              </w:rPr>
              <w:t xml:space="preserve">. </w:t>
            </w:r>
            <w:r w:rsidRPr="00985848">
              <w:rPr>
                <w:sz w:val="26"/>
                <w:szCs w:val="26"/>
                <w:lang w:val="ro-RO" w:eastAsia="en-US"/>
              </w:rPr>
              <w:t>Hotărârea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 xml:space="preserve">45 din 24.01.1994 cu privire la reglementarea transportării încărcăturilor periculoase pe teritoriul Republicii Moldova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şi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lichidarea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consecinţelor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eventualelor avarii;</w:t>
            </w:r>
          </w:p>
          <w:p w14:paraId="1C4F8E55" w14:textId="77777777" w:rsidR="004B53E9" w:rsidRPr="00B67B02" w:rsidRDefault="004B53E9" w:rsidP="004B53E9">
            <w:pPr>
              <w:pStyle w:val="a5"/>
              <w:ind w:left="709" w:firstLine="0"/>
              <w:rPr>
                <w:b/>
                <w:u w:val="single"/>
                <w:lang w:val="en-US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 w:rsidRPr="00B67B02">
              <w:rPr>
                <w:b/>
                <w:u w:val="single"/>
                <w:lang w:val="en-US"/>
              </w:rPr>
              <w:t xml:space="preserve"> </w:t>
            </w:r>
            <w:hyperlink r:id="rId23" w:history="1">
              <w:r w:rsidRPr="00BA5401">
                <w:rPr>
                  <w:rStyle w:val="a6"/>
                  <w:b/>
                  <w:lang w:val="en-US"/>
                </w:rPr>
                <w:t>https://www.legis.md/cautare/getResults?doc_id=109581&amp;lang=ro</w:t>
              </w:r>
            </w:hyperlink>
          </w:p>
          <w:p w14:paraId="33141FD5" w14:textId="77777777" w:rsidR="004B53E9" w:rsidRPr="00B67B02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en-US" w:eastAsia="en-US"/>
              </w:rPr>
            </w:pPr>
          </w:p>
          <w:p w14:paraId="2615F6C3" w14:textId="77777777" w:rsidR="004B53E9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>
              <w:rPr>
                <w:sz w:val="26"/>
                <w:szCs w:val="26"/>
                <w:lang w:val="ro-RO" w:eastAsia="en-US"/>
              </w:rPr>
              <w:t xml:space="preserve">11. </w:t>
            </w:r>
            <w:r w:rsidRPr="00985848">
              <w:rPr>
                <w:sz w:val="26"/>
                <w:szCs w:val="26"/>
                <w:lang w:val="ro-RO" w:eastAsia="en-US"/>
              </w:rPr>
              <w:t>Hotărârea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>672  din  28.05.2002 cu privire la efectuarea transporturilor de mărfuri periculoase pe teritoriul Republicii Moldova;</w:t>
            </w:r>
          </w:p>
          <w:p w14:paraId="33A85C26" w14:textId="77777777" w:rsidR="004B53E9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>
              <w:rPr>
                <w:b/>
                <w:u w:val="single"/>
                <w:lang w:val="ro-RO"/>
              </w:rPr>
              <w:t xml:space="preserve"> </w:t>
            </w:r>
            <w:hyperlink r:id="rId24" w:history="1">
              <w:r w:rsidRPr="00BA5401">
                <w:rPr>
                  <w:rStyle w:val="a6"/>
                  <w:b/>
                  <w:lang w:val="ro-RO"/>
                </w:rPr>
                <w:t>https://www.legis.md/cautare/getResults?doc_id=105032&amp;lang=ro</w:t>
              </w:r>
            </w:hyperlink>
          </w:p>
          <w:p w14:paraId="5CE3F851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</w:p>
          <w:p w14:paraId="30BA2573" w14:textId="77777777" w:rsidR="004B53E9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>
              <w:rPr>
                <w:sz w:val="26"/>
                <w:szCs w:val="26"/>
                <w:lang w:val="ro-RO" w:eastAsia="en-US"/>
              </w:rPr>
              <w:t xml:space="preserve">12.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Hotărîrea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 xml:space="preserve">460 din 22-06-2017 pentru punerea în aplicare a prevederilor Legii nr. 288 din 16 decembrie 2016 privind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funcţionarul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public cu statut special din cadrul Ministerului Afacerilor Interne</w:t>
            </w:r>
            <w:r>
              <w:rPr>
                <w:sz w:val="26"/>
                <w:szCs w:val="26"/>
                <w:lang w:val="ro-RO" w:eastAsia="en-US"/>
              </w:rPr>
              <w:t>;</w:t>
            </w:r>
          </w:p>
          <w:p w14:paraId="703B8770" w14:textId="77777777" w:rsidR="004B53E9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>
              <w:rPr>
                <w:b/>
                <w:u w:val="single"/>
                <w:lang w:val="ro-RO"/>
              </w:rPr>
              <w:t xml:space="preserve"> </w:t>
            </w:r>
            <w:hyperlink r:id="rId25" w:history="1">
              <w:r w:rsidRPr="00BA5401">
                <w:rPr>
                  <w:rStyle w:val="a6"/>
                  <w:b/>
                  <w:lang w:val="ro-RO"/>
                </w:rPr>
                <w:t>https://www.legis.md/cautare/getResults?doc_id=124099&amp;lang=ro</w:t>
              </w:r>
            </w:hyperlink>
          </w:p>
          <w:p w14:paraId="36C7CBA6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</w:p>
          <w:p w14:paraId="29DC71CD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>
              <w:rPr>
                <w:sz w:val="26"/>
                <w:szCs w:val="26"/>
                <w:lang w:val="ro-RO" w:eastAsia="en-US"/>
              </w:rPr>
              <w:t xml:space="preserve">13.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Hotărîrea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>1076 din 16.11.2010 cu privire la clasificarea situațiilor excepționale și la modul de acumulare și prezentare a informațiilor în domeniul protecției populației și teritoriului în caz de situații excepționale.</w:t>
            </w:r>
          </w:p>
          <w:p w14:paraId="09069ECA" w14:textId="77777777" w:rsidR="004B53E9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>
              <w:rPr>
                <w:b/>
                <w:u w:val="single"/>
                <w:lang w:val="ro-RO"/>
              </w:rPr>
              <w:t xml:space="preserve"> </w:t>
            </w:r>
            <w:hyperlink r:id="rId26" w:history="1">
              <w:r w:rsidRPr="00BA5401">
                <w:rPr>
                  <w:rStyle w:val="a6"/>
                  <w:b/>
                  <w:lang w:val="ro-RO"/>
                </w:rPr>
                <w:t>https://www.legis.md/cautare/getResults?doc_id=66778&amp;lang=ro</w:t>
              </w:r>
            </w:hyperlink>
          </w:p>
          <w:p w14:paraId="5E0672A3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</w:p>
          <w:p w14:paraId="3868CD74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>
              <w:rPr>
                <w:sz w:val="26"/>
                <w:szCs w:val="26"/>
                <w:lang w:val="ro-RO" w:eastAsia="en-US"/>
              </w:rPr>
              <w:t xml:space="preserve">14.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Hotărîrea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>1340 din 04.12.2011 cu privire la Comisia pentru Situații Excepționale a RM.</w:t>
            </w:r>
          </w:p>
          <w:p w14:paraId="279EA6BF" w14:textId="77777777" w:rsidR="004B53E9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>
              <w:rPr>
                <w:b/>
                <w:u w:val="single"/>
                <w:lang w:val="ro-RO"/>
              </w:rPr>
              <w:t xml:space="preserve"> </w:t>
            </w:r>
          </w:p>
          <w:p w14:paraId="0C6FAB6E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</w:p>
          <w:p w14:paraId="33105DB9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>
              <w:rPr>
                <w:sz w:val="26"/>
                <w:szCs w:val="26"/>
                <w:lang w:val="ro-RO" w:eastAsia="en-US"/>
              </w:rPr>
              <w:t xml:space="preserve">15.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Hotărîrea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>249 din 04.05.96 pentru aprobarea Regulamentului cu privire la formațiunile nemilitarizate ale PC.</w:t>
            </w:r>
          </w:p>
          <w:p w14:paraId="15E855FB" w14:textId="77777777" w:rsidR="004B53E9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>
              <w:rPr>
                <w:b/>
                <w:u w:val="single"/>
                <w:lang w:val="ro-RO"/>
              </w:rPr>
              <w:t xml:space="preserve"> </w:t>
            </w:r>
            <w:hyperlink r:id="rId27" w:history="1">
              <w:r w:rsidRPr="00BA5401">
                <w:rPr>
                  <w:rStyle w:val="a6"/>
                  <w:b/>
                  <w:lang w:val="ro-RO"/>
                </w:rPr>
                <w:t>https://www.legis.md/cautare/getResults?doc_id=45392&amp;lang=ro</w:t>
              </w:r>
            </w:hyperlink>
          </w:p>
          <w:p w14:paraId="0D373483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</w:p>
          <w:p w14:paraId="19E62D28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>
              <w:rPr>
                <w:sz w:val="26"/>
                <w:szCs w:val="26"/>
                <w:lang w:val="ro-RO" w:eastAsia="en-US"/>
              </w:rPr>
              <w:t xml:space="preserve">16. </w:t>
            </w:r>
            <w:proofErr w:type="spellStart"/>
            <w:r w:rsidRPr="00985848">
              <w:rPr>
                <w:sz w:val="26"/>
                <w:szCs w:val="26"/>
                <w:lang w:val="ro-RO" w:eastAsia="en-US"/>
              </w:rPr>
              <w:t>Hotărîrea</w:t>
            </w:r>
            <w:proofErr w:type="spellEnd"/>
            <w:r w:rsidRPr="00985848">
              <w:rPr>
                <w:sz w:val="26"/>
                <w:szCs w:val="26"/>
                <w:lang w:val="ro-RO" w:eastAsia="en-US"/>
              </w:rPr>
              <w:t xml:space="preserve">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>282 din 14.03.2005 pentru aprobarea Regulamentului privind instruirea în domeniul PC.</w:t>
            </w:r>
          </w:p>
          <w:p w14:paraId="2E5F0769" w14:textId="77777777" w:rsidR="004B53E9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>
              <w:rPr>
                <w:b/>
                <w:u w:val="single"/>
                <w:lang w:val="ro-RO"/>
              </w:rPr>
              <w:t xml:space="preserve"> </w:t>
            </w:r>
            <w:hyperlink r:id="rId28" w:history="1">
              <w:r w:rsidRPr="00BA5401">
                <w:rPr>
                  <w:rStyle w:val="a6"/>
                  <w:b/>
                  <w:lang w:val="ro-RO"/>
                </w:rPr>
                <w:t>https://www.legis.md/cautare/getResults?doc_id=123030&amp;lang=ro</w:t>
              </w:r>
            </w:hyperlink>
          </w:p>
          <w:p w14:paraId="0EAC239C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</w:p>
          <w:p w14:paraId="7CDED0B0" w14:textId="77777777" w:rsidR="004B53E9" w:rsidRPr="00985848" w:rsidRDefault="004B53E9" w:rsidP="004B53E9">
            <w:pPr>
              <w:pStyle w:val="a5"/>
              <w:ind w:left="709" w:firstLine="0"/>
              <w:rPr>
                <w:sz w:val="26"/>
                <w:szCs w:val="26"/>
                <w:lang w:val="ro-RO" w:eastAsia="en-US"/>
              </w:rPr>
            </w:pPr>
            <w:r>
              <w:rPr>
                <w:sz w:val="26"/>
                <w:szCs w:val="26"/>
                <w:lang w:val="ro-RO" w:eastAsia="en-US"/>
              </w:rPr>
              <w:t xml:space="preserve">17. </w:t>
            </w:r>
            <w:r w:rsidRPr="00985848">
              <w:rPr>
                <w:sz w:val="26"/>
                <w:szCs w:val="26"/>
                <w:lang w:val="ro-RO" w:eastAsia="en-US"/>
              </w:rPr>
              <w:t>Hotărârea Guvernului nr.</w:t>
            </w:r>
            <w:r>
              <w:rPr>
                <w:sz w:val="26"/>
                <w:szCs w:val="26"/>
                <w:lang w:val="ro-RO" w:eastAsia="en-US"/>
              </w:rPr>
              <w:t> </w:t>
            </w:r>
            <w:r w:rsidRPr="00985848">
              <w:rPr>
                <w:sz w:val="26"/>
                <w:szCs w:val="26"/>
                <w:lang w:val="ro-RO" w:eastAsia="en-US"/>
              </w:rPr>
              <w:t>820 din 14.12.2009 “Cu privire la Comisia națională extraordinară de sănătate publică”</w:t>
            </w:r>
          </w:p>
          <w:p w14:paraId="0AF8F8E9" w14:textId="77777777" w:rsidR="004B53E9" w:rsidRDefault="004B53E9" w:rsidP="004B53E9">
            <w:pPr>
              <w:pStyle w:val="a5"/>
              <w:ind w:left="709" w:firstLine="0"/>
              <w:rPr>
                <w:b/>
                <w:u w:val="single"/>
                <w:lang w:val="ro-RO"/>
              </w:rPr>
            </w:pPr>
            <w:r w:rsidRPr="00985848">
              <w:rPr>
                <w:b/>
                <w:u w:val="single"/>
                <w:lang w:val="ro-RO"/>
              </w:rPr>
              <w:t>Link:</w:t>
            </w:r>
            <w:r w:rsidRPr="00E72E3E">
              <w:rPr>
                <w:lang w:val="en-US"/>
              </w:rPr>
              <w:t xml:space="preserve"> </w:t>
            </w:r>
            <w:hyperlink r:id="rId29" w:history="1">
              <w:r w:rsidRPr="00BA5401">
                <w:rPr>
                  <w:rStyle w:val="a6"/>
                  <w:b/>
                  <w:lang w:val="ro-RO"/>
                </w:rPr>
                <w:t>https://www.legis.md/cautare/getResults?doc_id=122241&amp;lang=ro</w:t>
              </w:r>
            </w:hyperlink>
          </w:p>
          <w:p w14:paraId="0A0AC634" w14:textId="77777777" w:rsidR="00D91BC7" w:rsidRDefault="00D91BC7" w:rsidP="00D91BC7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  <w:lang w:val="ro-RO"/>
              </w:rPr>
            </w:pPr>
          </w:p>
          <w:p w14:paraId="5A627941" w14:textId="77777777" w:rsidR="00D91BC7" w:rsidRDefault="00D91BC7" w:rsidP="00D91B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o-RO"/>
              </w:rPr>
            </w:pPr>
          </w:p>
          <w:p w14:paraId="0ED28D94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8E2DDF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F82AC4F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3194CE9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A84402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E45F7DD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42C2DC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53A4923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814AE09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C6585CD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CB174F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34A2C0E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8906AD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D202C6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1C13D4B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595E81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8B6928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74E0BC2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825DE6E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FD2EA57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74F746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3F394E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864F5C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9F5716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1DCB898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A24B48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C2EB524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6E80873" w14:textId="77777777" w:rsidR="00C2335A" w:rsidRDefault="00C2335A" w:rsidP="00C233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E99015D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ED6219A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7D40277" w14:textId="77777777" w:rsidR="00C2335A" w:rsidRDefault="00C2335A" w:rsidP="00C2335A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B6F49E7" w14:textId="77777777" w:rsidR="00F7096B" w:rsidRPr="00A55FDA" w:rsidRDefault="00F7096B" w:rsidP="00A55FD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o-RO"/>
              </w:rPr>
            </w:pPr>
          </w:p>
          <w:p w14:paraId="4772DF03" w14:textId="77777777" w:rsidR="00F7096B" w:rsidRDefault="00F7096B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232E2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1CE2437E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F44049A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715AE4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B8B998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BB4AAC0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0759E0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E0F9CD9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8010CB1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B50D6AA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48150B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35C264E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13659F8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D2684EA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9C5EEBB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9646117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ED6B13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13188D3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45AE716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E600810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5223C2E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D6B9FE8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4E25009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925516C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7B16224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B0EEAFA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65941E1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9410C09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F77910E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0904B37C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4665705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5250C6C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695A4826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78ECD7E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C6E45FF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D801EB4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726BBC6" w14:textId="77777777" w:rsidR="009E3EBF" w:rsidRDefault="009E3EBF" w:rsidP="00D75E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3FE99B6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795B9B7A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4A6898A5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9B4DF90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1AF16730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A10680A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22742C0A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DCA3E64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32C87C76" w14:textId="77777777" w:rsidR="009E3EBF" w:rsidRDefault="009E3EBF" w:rsidP="00FD7CA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14:paraId="505B978E" w14:textId="77777777" w:rsidR="00F7096B" w:rsidRPr="00A55FDA" w:rsidRDefault="00F7096B" w:rsidP="009E3EBF">
            <w:pPr>
              <w:tabs>
                <w:tab w:val="left" w:pos="0"/>
                <w:tab w:val="left" w:pos="360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ro-RO"/>
              </w:rPr>
            </w:pPr>
          </w:p>
        </w:tc>
      </w:tr>
    </w:tbl>
    <w:p w14:paraId="6504A7D5" w14:textId="77777777" w:rsidR="00F7096B" w:rsidRPr="00313E75" w:rsidRDefault="00F7096B" w:rsidP="0024659F">
      <w:pPr>
        <w:spacing w:after="0"/>
        <w:rPr>
          <w:rFonts w:ascii="Times New Roman" w:hAnsi="Times New Roman"/>
          <w:b/>
          <w:sz w:val="28"/>
          <w:szCs w:val="28"/>
          <w:lang w:val="ro-RO"/>
        </w:rPr>
      </w:pPr>
    </w:p>
    <w:p w14:paraId="7EA772D6" w14:textId="77777777" w:rsidR="00F7096B" w:rsidRPr="0024659F" w:rsidRDefault="00F7096B">
      <w:pPr>
        <w:rPr>
          <w:lang w:val="ro-RO"/>
        </w:rPr>
      </w:pPr>
    </w:p>
    <w:sectPr w:rsidR="00F7096B" w:rsidRPr="0024659F" w:rsidSect="00FF07F6">
      <w:footerReference w:type="even" r:id="rId30"/>
      <w:footerReference w:type="default" r:id="rId31"/>
      <w:pgSz w:w="11906" w:h="16838"/>
      <w:pgMar w:top="1021" w:right="851" w:bottom="102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88CE" w14:textId="77777777" w:rsidR="00DA4B95" w:rsidRDefault="00DA4B95">
      <w:r>
        <w:separator/>
      </w:r>
    </w:p>
  </w:endnote>
  <w:endnote w:type="continuationSeparator" w:id="0">
    <w:p w14:paraId="6A3B45E5" w14:textId="77777777" w:rsidR="00DA4B95" w:rsidRDefault="00DA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C1BD" w14:textId="77777777" w:rsidR="00F7096B" w:rsidRDefault="00E144E8" w:rsidP="00FF782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096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78737BE" w14:textId="77777777" w:rsidR="00F7096B" w:rsidRDefault="00F7096B" w:rsidP="0090291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BA48" w14:textId="77777777" w:rsidR="00F7096B" w:rsidRDefault="00E144E8" w:rsidP="00FF782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7096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2553">
      <w:rPr>
        <w:rStyle w:val="ab"/>
        <w:noProof/>
      </w:rPr>
      <w:t>2</w:t>
    </w:r>
    <w:r>
      <w:rPr>
        <w:rStyle w:val="ab"/>
      </w:rPr>
      <w:fldChar w:fldCharType="end"/>
    </w:r>
  </w:p>
  <w:p w14:paraId="54176B0B" w14:textId="77777777" w:rsidR="00F7096B" w:rsidRDefault="00F7096B" w:rsidP="0090291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B51E" w14:textId="77777777" w:rsidR="00DA4B95" w:rsidRDefault="00DA4B95">
      <w:r>
        <w:separator/>
      </w:r>
    </w:p>
  </w:footnote>
  <w:footnote w:type="continuationSeparator" w:id="0">
    <w:p w14:paraId="33B5B7D6" w14:textId="77777777" w:rsidR="00DA4B95" w:rsidRDefault="00DA4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54E77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64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09A3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C524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A163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D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F09B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CAF5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DC9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18E1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33DDC"/>
    <w:multiLevelType w:val="hybridMultilevel"/>
    <w:tmpl w:val="21F07514"/>
    <w:lvl w:ilvl="0" w:tplc="D9C8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71BC4"/>
    <w:multiLevelType w:val="singleLevel"/>
    <w:tmpl w:val="4434CF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9A8131A"/>
    <w:multiLevelType w:val="hybridMultilevel"/>
    <w:tmpl w:val="BD981F88"/>
    <w:lvl w:ilvl="0" w:tplc="FB9A03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BB2AA0"/>
    <w:multiLevelType w:val="hybridMultilevel"/>
    <w:tmpl w:val="64581DB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566108"/>
    <w:multiLevelType w:val="hybridMultilevel"/>
    <w:tmpl w:val="12300BC8"/>
    <w:lvl w:ilvl="0" w:tplc="C728F4E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576426"/>
    <w:multiLevelType w:val="hybridMultilevel"/>
    <w:tmpl w:val="4AC26324"/>
    <w:lvl w:ilvl="0" w:tplc="F224DB8C">
      <w:start w:val="1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118D113D"/>
    <w:multiLevelType w:val="hybridMultilevel"/>
    <w:tmpl w:val="B46AF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9E642C"/>
    <w:multiLevelType w:val="hybridMultilevel"/>
    <w:tmpl w:val="C32628EA"/>
    <w:lvl w:ilvl="0" w:tplc="CBC85D6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7004E3"/>
    <w:multiLevelType w:val="hybridMultilevel"/>
    <w:tmpl w:val="6840B564"/>
    <w:lvl w:ilvl="0" w:tplc="D9C87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32057"/>
    <w:multiLevelType w:val="hybridMultilevel"/>
    <w:tmpl w:val="51BAD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6F42D9"/>
    <w:multiLevelType w:val="hybridMultilevel"/>
    <w:tmpl w:val="FF203424"/>
    <w:lvl w:ilvl="0" w:tplc="8ED89378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64C407D"/>
    <w:multiLevelType w:val="hybridMultilevel"/>
    <w:tmpl w:val="4BD47F42"/>
    <w:lvl w:ilvl="0" w:tplc="FAC8665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0670"/>
    <w:multiLevelType w:val="hybridMultilevel"/>
    <w:tmpl w:val="9B382FF0"/>
    <w:lvl w:ilvl="0" w:tplc="6D140DA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  <w:rPr>
        <w:rFonts w:cs="Times New Roman"/>
      </w:rPr>
    </w:lvl>
  </w:abstractNum>
  <w:abstractNum w:abstractNumId="23" w15:restartNumberingAfterBreak="0">
    <w:nsid w:val="4AFA2C67"/>
    <w:multiLevelType w:val="hybridMultilevel"/>
    <w:tmpl w:val="82B49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25A2A"/>
    <w:multiLevelType w:val="hybridMultilevel"/>
    <w:tmpl w:val="A98AB5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17047FB"/>
    <w:multiLevelType w:val="hybridMultilevel"/>
    <w:tmpl w:val="9AB8E954"/>
    <w:lvl w:ilvl="0" w:tplc="96BE9FC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195A"/>
    <w:multiLevelType w:val="hybridMultilevel"/>
    <w:tmpl w:val="38C2D492"/>
    <w:lvl w:ilvl="0" w:tplc="5CB85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232D3D"/>
    <w:multiLevelType w:val="hybridMultilevel"/>
    <w:tmpl w:val="5B3682EC"/>
    <w:lvl w:ilvl="0" w:tplc="F9026CC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3E4D6F"/>
    <w:multiLevelType w:val="hybridMultilevel"/>
    <w:tmpl w:val="76ECA5C2"/>
    <w:lvl w:ilvl="0" w:tplc="A0BCB8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302FAF"/>
    <w:multiLevelType w:val="singleLevel"/>
    <w:tmpl w:val="6554D2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5246D9"/>
    <w:multiLevelType w:val="hybridMultilevel"/>
    <w:tmpl w:val="9350D292"/>
    <w:lvl w:ilvl="0" w:tplc="685C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8"/>
  </w:num>
  <w:num w:numId="5">
    <w:abstractNumId w:val="19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1"/>
  </w:num>
  <w:num w:numId="27">
    <w:abstractNumId w:val="25"/>
  </w:num>
  <w:num w:numId="28">
    <w:abstractNumId w:val="17"/>
  </w:num>
  <w:num w:numId="29">
    <w:abstractNumId w:val="15"/>
  </w:num>
  <w:num w:numId="30">
    <w:abstractNumId w:val="11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</w:num>
  <w:num w:numId="34">
    <w:abstractNumId w:val="24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96"/>
    <w:rsid w:val="00005B5B"/>
    <w:rsid w:val="00014086"/>
    <w:rsid w:val="00021BA0"/>
    <w:rsid w:val="00021FC4"/>
    <w:rsid w:val="00030201"/>
    <w:rsid w:val="00031A89"/>
    <w:rsid w:val="000422E4"/>
    <w:rsid w:val="0004271E"/>
    <w:rsid w:val="00045D2E"/>
    <w:rsid w:val="0006413F"/>
    <w:rsid w:val="00065039"/>
    <w:rsid w:val="00073130"/>
    <w:rsid w:val="0007678F"/>
    <w:rsid w:val="00082F0E"/>
    <w:rsid w:val="000844D8"/>
    <w:rsid w:val="000A05DD"/>
    <w:rsid w:val="000A2291"/>
    <w:rsid w:val="000A363F"/>
    <w:rsid w:val="000A71E8"/>
    <w:rsid w:val="000B0498"/>
    <w:rsid w:val="000C37D2"/>
    <w:rsid w:val="000C4F66"/>
    <w:rsid w:val="000C726B"/>
    <w:rsid w:val="000D13B7"/>
    <w:rsid w:val="000D21C4"/>
    <w:rsid w:val="000D2E01"/>
    <w:rsid w:val="000D3264"/>
    <w:rsid w:val="000D3B00"/>
    <w:rsid w:val="000E0BF7"/>
    <w:rsid w:val="000F1022"/>
    <w:rsid w:val="000F17C3"/>
    <w:rsid w:val="000F3C69"/>
    <w:rsid w:val="00100247"/>
    <w:rsid w:val="00103BC4"/>
    <w:rsid w:val="00104C5A"/>
    <w:rsid w:val="001064C1"/>
    <w:rsid w:val="001208EF"/>
    <w:rsid w:val="00121F9B"/>
    <w:rsid w:val="0012685B"/>
    <w:rsid w:val="001301C6"/>
    <w:rsid w:val="0013315E"/>
    <w:rsid w:val="00133476"/>
    <w:rsid w:val="00163E4F"/>
    <w:rsid w:val="00164801"/>
    <w:rsid w:val="001654F6"/>
    <w:rsid w:val="00171E4C"/>
    <w:rsid w:val="00183309"/>
    <w:rsid w:val="001879CB"/>
    <w:rsid w:val="001A0670"/>
    <w:rsid w:val="001A3424"/>
    <w:rsid w:val="001A46DD"/>
    <w:rsid w:val="001B04EB"/>
    <w:rsid w:val="001B57D3"/>
    <w:rsid w:val="001F096E"/>
    <w:rsid w:val="001F111B"/>
    <w:rsid w:val="002010EB"/>
    <w:rsid w:val="0020693F"/>
    <w:rsid w:val="00206C4E"/>
    <w:rsid w:val="002213A5"/>
    <w:rsid w:val="00226896"/>
    <w:rsid w:val="00227F75"/>
    <w:rsid w:val="00231BBF"/>
    <w:rsid w:val="00231BCE"/>
    <w:rsid w:val="0023271C"/>
    <w:rsid w:val="00232E2B"/>
    <w:rsid w:val="0023472D"/>
    <w:rsid w:val="00235961"/>
    <w:rsid w:val="00246496"/>
    <w:rsid w:val="0024659F"/>
    <w:rsid w:val="00247AA4"/>
    <w:rsid w:val="00252429"/>
    <w:rsid w:val="00271FA2"/>
    <w:rsid w:val="00281AF9"/>
    <w:rsid w:val="00287B1B"/>
    <w:rsid w:val="00295D42"/>
    <w:rsid w:val="002A3746"/>
    <w:rsid w:val="002C2DDB"/>
    <w:rsid w:val="002C4FD5"/>
    <w:rsid w:val="002C531B"/>
    <w:rsid w:val="002D25AB"/>
    <w:rsid w:val="002D60A8"/>
    <w:rsid w:val="002E4959"/>
    <w:rsid w:val="002F1513"/>
    <w:rsid w:val="002F17B9"/>
    <w:rsid w:val="002F66CC"/>
    <w:rsid w:val="00302F3F"/>
    <w:rsid w:val="00310A64"/>
    <w:rsid w:val="00313E75"/>
    <w:rsid w:val="00315589"/>
    <w:rsid w:val="0031578B"/>
    <w:rsid w:val="00332D61"/>
    <w:rsid w:val="003365A2"/>
    <w:rsid w:val="00345527"/>
    <w:rsid w:val="0035062B"/>
    <w:rsid w:val="00351C71"/>
    <w:rsid w:val="003568D8"/>
    <w:rsid w:val="00357F1A"/>
    <w:rsid w:val="00361FC6"/>
    <w:rsid w:val="00363ABD"/>
    <w:rsid w:val="00375E3C"/>
    <w:rsid w:val="00381277"/>
    <w:rsid w:val="00382212"/>
    <w:rsid w:val="00390C09"/>
    <w:rsid w:val="003916F1"/>
    <w:rsid w:val="003A5495"/>
    <w:rsid w:val="003B4AE0"/>
    <w:rsid w:val="003B67A9"/>
    <w:rsid w:val="003C09C4"/>
    <w:rsid w:val="003C41AF"/>
    <w:rsid w:val="003C77BC"/>
    <w:rsid w:val="003E46B9"/>
    <w:rsid w:val="003F009E"/>
    <w:rsid w:val="004027F9"/>
    <w:rsid w:val="00403B25"/>
    <w:rsid w:val="004147F9"/>
    <w:rsid w:val="00420544"/>
    <w:rsid w:val="0042657A"/>
    <w:rsid w:val="00435199"/>
    <w:rsid w:val="00440BD0"/>
    <w:rsid w:val="00450CF6"/>
    <w:rsid w:val="00454594"/>
    <w:rsid w:val="00466F11"/>
    <w:rsid w:val="0047071D"/>
    <w:rsid w:val="00470E8D"/>
    <w:rsid w:val="00472ACC"/>
    <w:rsid w:val="00480743"/>
    <w:rsid w:val="0048199E"/>
    <w:rsid w:val="00483124"/>
    <w:rsid w:val="004864C2"/>
    <w:rsid w:val="00487E09"/>
    <w:rsid w:val="004A3EFF"/>
    <w:rsid w:val="004A5B70"/>
    <w:rsid w:val="004A7B36"/>
    <w:rsid w:val="004B09D4"/>
    <w:rsid w:val="004B1C7C"/>
    <w:rsid w:val="004B53E9"/>
    <w:rsid w:val="004D12FC"/>
    <w:rsid w:val="004D27D9"/>
    <w:rsid w:val="004D5488"/>
    <w:rsid w:val="004E1227"/>
    <w:rsid w:val="004E663E"/>
    <w:rsid w:val="004F20AA"/>
    <w:rsid w:val="004F2DB1"/>
    <w:rsid w:val="004F7905"/>
    <w:rsid w:val="00513398"/>
    <w:rsid w:val="0051390F"/>
    <w:rsid w:val="00513E0B"/>
    <w:rsid w:val="00522C68"/>
    <w:rsid w:val="005310C9"/>
    <w:rsid w:val="0053177D"/>
    <w:rsid w:val="005320CD"/>
    <w:rsid w:val="00535663"/>
    <w:rsid w:val="00542EF8"/>
    <w:rsid w:val="00544E2A"/>
    <w:rsid w:val="0054694A"/>
    <w:rsid w:val="00550FB8"/>
    <w:rsid w:val="00562CF6"/>
    <w:rsid w:val="005662BB"/>
    <w:rsid w:val="00570CE8"/>
    <w:rsid w:val="00575F3D"/>
    <w:rsid w:val="00576CE1"/>
    <w:rsid w:val="00583CF7"/>
    <w:rsid w:val="005843DE"/>
    <w:rsid w:val="00587E86"/>
    <w:rsid w:val="00594A3C"/>
    <w:rsid w:val="005A02B2"/>
    <w:rsid w:val="005B10E7"/>
    <w:rsid w:val="005B2262"/>
    <w:rsid w:val="005B326C"/>
    <w:rsid w:val="005D569F"/>
    <w:rsid w:val="005E541C"/>
    <w:rsid w:val="005F6484"/>
    <w:rsid w:val="005F6D4A"/>
    <w:rsid w:val="006018A9"/>
    <w:rsid w:val="00604B2E"/>
    <w:rsid w:val="00605BF6"/>
    <w:rsid w:val="0060761C"/>
    <w:rsid w:val="006147AB"/>
    <w:rsid w:val="00620208"/>
    <w:rsid w:val="0062551B"/>
    <w:rsid w:val="00625593"/>
    <w:rsid w:val="00633CE4"/>
    <w:rsid w:val="00653C8F"/>
    <w:rsid w:val="00655237"/>
    <w:rsid w:val="006615FB"/>
    <w:rsid w:val="00675F31"/>
    <w:rsid w:val="0067618A"/>
    <w:rsid w:val="00680DFD"/>
    <w:rsid w:val="00683BE3"/>
    <w:rsid w:val="006864AD"/>
    <w:rsid w:val="00693E99"/>
    <w:rsid w:val="00696911"/>
    <w:rsid w:val="006A424A"/>
    <w:rsid w:val="006A5930"/>
    <w:rsid w:val="006B0E2A"/>
    <w:rsid w:val="006B2443"/>
    <w:rsid w:val="006D0CF4"/>
    <w:rsid w:val="006E0E55"/>
    <w:rsid w:val="006E0EE3"/>
    <w:rsid w:val="006E2C82"/>
    <w:rsid w:val="006E64E2"/>
    <w:rsid w:val="007009A8"/>
    <w:rsid w:val="00701ED1"/>
    <w:rsid w:val="00715CFE"/>
    <w:rsid w:val="007161FA"/>
    <w:rsid w:val="007166A5"/>
    <w:rsid w:val="0071793A"/>
    <w:rsid w:val="00736ADE"/>
    <w:rsid w:val="007413E8"/>
    <w:rsid w:val="00751027"/>
    <w:rsid w:val="00763584"/>
    <w:rsid w:val="007653D9"/>
    <w:rsid w:val="007712EB"/>
    <w:rsid w:val="007759A3"/>
    <w:rsid w:val="00787C22"/>
    <w:rsid w:val="00790532"/>
    <w:rsid w:val="00796492"/>
    <w:rsid w:val="007A0302"/>
    <w:rsid w:val="007A05EC"/>
    <w:rsid w:val="007A4638"/>
    <w:rsid w:val="007B173E"/>
    <w:rsid w:val="007C1F54"/>
    <w:rsid w:val="007D02E4"/>
    <w:rsid w:val="007D6B3F"/>
    <w:rsid w:val="007E0B0E"/>
    <w:rsid w:val="007E4098"/>
    <w:rsid w:val="007E4BF8"/>
    <w:rsid w:val="007E7504"/>
    <w:rsid w:val="007F3D30"/>
    <w:rsid w:val="007F6D3E"/>
    <w:rsid w:val="008024DC"/>
    <w:rsid w:val="00812312"/>
    <w:rsid w:val="00812921"/>
    <w:rsid w:val="00814D56"/>
    <w:rsid w:val="00817E02"/>
    <w:rsid w:val="008239F0"/>
    <w:rsid w:val="008323D4"/>
    <w:rsid w:val="008407E5"/>
    <w:rsid w:val="00841329"/>
    <w:rsid w:val="0085436C"/>
    <w:rsid w:val="00857D13"/>
    <w:rsid w:val="00860491"/>
    <w:rsid w:val="008605DD"/>
    <w:rsid w:val="00865042"/>
    <w:rsid w:val="00865476"/>
    <w:rsid w:val="00865A20"/>
    <w:rsid w:val="00866792"/>
    <w:rsid w:val="00867293"/>
    <w:rsid w:val="008722B4"/>
    <w:rsid w:val="00874D22"/>
    <w:rsid w:val="008827C1"/>
    <w:rsid w:val="00893DAB"/>
    <w:rsid w:val="008A4DC2"/>
    <w:rsid w:val="008A4E4E"/>
    <w:rsid w:val="008C5A2A"/>
    <w:rsid w:val="008E07DD"/>
    <w:rsid w:val="008E3F64"/>
    <w:rsid w:val="008E4677"/>
    <w:rsid w:val="008F57FD"/>
    <w:rsid w:val="008F5FBB"/>
    <w:rsid w:val="008F64AE"/>
    <w:rsid w:val="0090291A"/>
    <w:rsid w:val="00902F23"/>
    <w:rsid w:val="009036F4"/>
    <w:rsid w:val="00904106"/>
    <w:rsid w:val="009042A5"/>
    <w:rsid w:val="0091509C"/>
    <w:rsid w:val="00915A0F"/>
    <w:rsid w:val="00923A15"/>
    <w:rsid w:val="00926F95"/>
    <w:rsid w:val="00930C48"/>
    <w:rsid w:val="00931539"/>
    <w:rsid w:val="00941014"/>
    <w:rsid w:val="0094212F"/>
    <w:rsid w:val="00946352"/>
    <w:rsid w:val="00951599"/>
    <w:rsid w:val="0095635E"/>
    <w:rsid w:val="00962072"/>
    <w:rsid w:val="00966D92"/>
    <w:rsid w:val="009755B6"/>
    <w:rsid w:val="0098397D"/>
    <w:rsid w:val="00996A89"/>
    <w:rsid w:val="009A2357"/>
    <w:rsid w:val="009A34F6"/>
    <w:rsid w:val="009A4888"/>
    <w:rsid w:val="009A59C4"/>
    <w:rsid w:val="009C10B3"/>
    <w:rsid w:val="009C11C6"/>
    <w:rsid w:val="009C1453"/>
    <w:rsid w:val="009C2496"/>
    <w:rsid w:val="009C394A"/>
    <w:rsid w:val="009C5A0A"/>
    <w:rsid w:val="009D02D7"/>
    <w:rsid w:val="009D3CED"/>
    <w:rsid w:val="009D51C8"/>
    <w:rsid w:val="009D54F0"/>
    <w:rsid w:val="009E1AAA"/>
    <w:rsid w:val="009E3CC3"/>
    <w:rsid w:val="009E3EBF"/>
    <w:rsid w:val="009F44A3"/>
    <w:rsid w:val="00A045D1"/>
    <w:rsid w:val="00A1091D"/>
    <w:rsid w:val="00A24B9D"/>
    <w:rsid w:val="00A27B54"/>
    <w:rsid w:val="00A314FE"/>
    <w:rsid w:val="00A40FAC"/>
    <w:rsid w:val="00A47C9F"/>
    <w:rsid w:val="00A55FDA"/>
    <w:rsid w:val="00A65D93"/>
    <w:rsid w:val="00A71AB0"/>
    <w:rsid w:val="00A72137"/>
    <w:rsid w:val="00A73266"/>
    <w:rsid w:val="00A86058"/>
    <w:rsid w:val="00A90F0B"/>
    <w:rsid w:val="00A92553"/>
    <w:rsid w:val="00A957C1"/>
    <w:rsid w:val="00AA19D5"/>
    <w:rsid w:val="00AB2BFC"/>
    <w:rsid w:val="00AB410F"/>
    <w:rsid w:val="00AF615F"/>
    <w:rsid w:val="00B018A1"/>
    <w:rsid w:val="00B10773"/>
    <w:rsid w:val="00B13BCA"/>
    <w:rsid w:val="00B22055"/>
    <w:rsid w:val="00B30397"/>
    <w:rsid w:val="00B33F2B"/>
    <w:rsid w:val="00B45972"/>
    <w:rsid w:val="00B506DF"/>
    <w:rsid w:val="00B51AAA"/>
    <w:rsid w:val="00B53C19"/>
    <w:rsid w:val="00B70163"/>
    <w:rsid w:val="00B91744"/>
    <w:rsid w:val="00B93949"/>
    <w:rsid w:val="00B94F53"/>
    <w:rsid w:val="00BA0F31"/>
    <w:rsid w:val="00BB1BB6"/>
    <w:rsid w:val="00BB43CA"/>
    <w:rsid w:val="00BC2B51"/>
    <w:rsid w:val="00BC3985"/>
    <w:rsid w:val="00C0228D"/>
    <w:rsid w:val="00C046BF"/>
    <w:rsid w:val="00C05377"/>
    <w:rsid w:val="00C06F0B"/>
    <w:rsid w:val="00C1075A"/>
    <w:rsid w:val="00C10B9F"/>
    <w:rsid w:val="00C1145D"/>
    <w:rsid w:val="00C114F0"/>
    <w:rsid w:val="00C152B6"/>
    <w:rsid w:val="00C173AD"/>
    <w:rsid w:val="00C175C3"/>
    <w:rsid w:val="00C222CF"/>
    <w:rsid w:val="00C2335A"/>
    <w:rsid w:val="00C258DA"/>
    <w:rsid w:val="00C344B9"/>
    <w:rsid w:val="00C368D2"/>
    <w:rsid w:val="00C4275B"/>
    <w:rsid w:val="00C4659F"/>
    <w:rsid w:val="00C503B4"/>
    <w:rsid w:val="00C50874"/>
    <w:rsid w:val="00C51C46"/>
    <w:rsid w:val="00C84DD0"/>
    <w:rsid w:val="00C900C9"/>
    <w:rsid w:val="00C90D1E"/>
    <w:rsid w:val="00CA1DB8"/>
    <w:rsid w:val="00CB2C25"/>
    <w:rsid w:val="00CB3133"/>
    <w:rsid w:val="00CC3F73"/>
    <w:rsid w:val="00CD0772"/>
    <w:rsid w:val="00CE217A"/>
    <w:rsid w:val="00CF1D4C"/>
    <w:rsid w:val="00D05F72"/>
    <w:rsid w:val="00D070DC"/>
    <w:rsid w:val="00D20401"/>
    <w:rsid w:val="00D268A1"/>
    <w:rsid w:val="00D31FA8"/>
    <w:rsid w:val="00D332A1"/>
    <w:rsid w:val="00D50CC5"/>
    <w:rsid w:val="00D50D40"/>
    <w:rsid w:val="00D555DE"/>
    <w:rsid w:val="00D75E55"/>
    <w:rsid w:val="00D80D18"/>
    <w:rsid w:val="00D83A18"/>
    <w:rsid w:val="00D86395"/>
    <w:rsid w:val="00D91BC7"/>
    <w:rsid w:val="00D92BA9"/>
    <w:rsid w:val="00D97AAA"/>
    <w:rsid w:val="00DA4B95"/>
    <w:rsid w:val="00DB13E5"/>
    <w:rsid w:val="00DB2E37"/>
    <w:rsid w:val="00DB5B08"/>
    <w:rsid w:val="00DB764B"/>
    <w:rsid w:val="00DC374A"/>
    <w:rsid w:val="00DC3C7F"/>
    <w:rsid w:val="00DC495E"/>
    <w:rsid w:val="00DE1A49"/>
    <w:rsid w:val="00DE1A4A"/>
    <w:rsid w:val="00DE64CB"/>
    <w:rsid w:val="00DE77EF"/>
    <w:rsid w:val="00DF6F38"/>
    <w:rsid w:val="00E02A5C"/>
    <w:rsid w:val="00E03ABF"/>
    <w:rsid w:val="00E12415"/>
    <w:rsid w:val="00E130B0"/>
    <w:rsid w:val="00E144E8"/>
    <w:rsid w:val="00E1534D"/>
    <w:rsid w:val="00E22FF6"/>
    <w:rsid w:val="00E230F5"/>
    <w:rsid w:val="00E256BB"/>
    <w:rsid w:val="00E553B4"/>
    <w:rsid w:val="00E55584"/>
    <w:rsid w:val="00E649CB"/>
    <w:rsid w:val="00E70C97"/>
    <w:rsid w:val="00E83DD3"/>
    <w:rsid w:val="00E87EF1"/>
    <w:rsid w:val="00E92479"/>
    <w:rsid w:val="00E96A56"/>
    <w:rsid w:val="00E97B2E"/>
    <w:rsid w:val="00EA07CA"/>
    <w:rsid w:val="00EB71BB"/>
    <w:rsid w:val="00EC045C"/>
    <w:rsid w:val="00EC04D1"/>
    <w:rsid w:val="00EC21DA"/>
    <w:rsid w:val="00EC4931"/>
    <w:rsid w:val="00ED22D9"/>
    <w:rsid w:val="00ED3C96"/>
    <w:rsid w:val="00EE4F54"/>
    <w:rsid w:val="00F01118"/>
    <w:rsid w:val="00F11307"/>
    <w:rsid w:val="00F1404B"/>
    <w:rsid w:val="00F23EDE"/>
    <w:rsid w:val="00F253CA"/>
    <w:rsid w:val="00F36E58"/>
    <w:rsid w:val="00F41B8B"/>
    <w:rsid w:val="00F448B4"/>
    <w:rsid w:val="00F50786"/>
    <w:rsid w:val="00F54DE2"/>
    <w:rsid w:val="00F7096B"/>
    <w:rsid w:val="00F82903"/>
    <w:rsid w:val="00F83002"/>
    <w:rsid w:val="00F84A6B"/>
    <w:rsid w:val="00F84D26"/>
    <w:rsid w:val="00F85A97"/>
    <w:rsid w:val="00F86176"/>
    <w:rsid w:val="00F93274"/>
    <w:rsid w:val="00F951C3"/>
    <w:rsid w:val="00FA3A04"/>
    <w:rsid w:val="00FA79F0"/>
    <w:rsid w:val="00FB3E50"/>
    <w:rsid w:val="00FB4530"/>
    <w:rsid w:val="00FC0D4A"/>
    <w:rsid w:val="00FC207B"/>
    <w:rsid w:val="00FC4D5B"/>
    <w:rsid w:val="00FD75D1"/>
    <w:rsid w:val="00FD7CA4"/>
    <w:rsid w:val="00FE5C8E"/>
    <w:rsid w:val="00FE7348"/>
    <w:rsid w:val="00FF07F6"/>
    <w:rsid w:val="00FF0ED1"/>
    <w:rsid w:val="00FF1A40"/>
    <w:rsid w:val="00FF2C8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0EE56"/>
  <w15:docId w15:val="{C70A813F-249F-44E8-A93C-29C9438A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9F"/>
    <w:pPr>
      <w:spacing w:after="200" w:line="276" w:lineRule="auto"/>
    </w:pPr>
    <w:rPr>
      <w:rFonts w:eastAsia="Times New Roman"/>
      <w:sz w:val="22"/>
      <w:szCs w:val="22"/>
    </w:rPr>
  </w:style>
  <w:style w:type="paragraph" w:styleId="6">
    <w:name w:val="heading 6"/>
    <w:basedOn w:val="a"/>
    <w:next w:val="a"/>
    <w:link w:val="60"/>
    <w:qFormat/>
    <w:locked/>
    <w:rsid w:val="007B173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59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24659F"/>
    <w:pPr>
      <w:ind w:left="720"/>
      <w:contextualSpacing/>
    </w:pPr>
  </w:style>
  <w:style w:type="paragraph" w:styleId="a5">
    <w:name w:val="Normal (Web)"/>
    <w:aliases w:val="Обычный (Web)"/>
    <w:basedOn w:val="a"/>
    <w:rsid w:val="0024659F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rsid w:val="0024659F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24659F"/>
    <w:rPr>
      <w:rFonts w:cs="Times New Roman"/>
      <w:b/>
    </w:rPr>
  </w:style>
  <w:style w:type="character" w:customStyle="1" w:styleId="apple-converted-space">
    <w:name w:val="apple-converted-space"/>
    <w:uiPriority w:val="99"/>
    <w:rsid w:val="0024659F"/>
  </w:style>
  <w:style w:type="paragraph" w:customStyle="1" w:styleId="cp">
    <w:name w:val="cp"/>
    <w:basedOn w:val="a"/>
    <w:uiPriority w:val="99"/>
    <w:rsid w:val="0024659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8">
    <w:name w:val="No Spacing"/>
    <w:uiPriority w:val="99"/>
    <w:qFormat/>
    <w:rsid w:val="0024659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rsid w:val="0090291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locked/>
    <w:rsid w:val="00390C09"/>
    <w:rPr>
      <w:rFonts w:eastAsia="Times New Roman" w:cs="Times New Roman"/>
    </w:rPr>
  </w:style>
  <w:style w:type="character" w:styleId="ab">
    <w:name w:val="page number"/>
    <w:uiPriority w:val="99"/>
    <w:rsid w:val="0090291A"/>
    <w:rPr>
      <w:rFonts w:cs="Times New Roman"/>
    </w:rPr>
  </w:style>
  <w:style w:type="paragraph" w:styleId="ac">
    <w:name w:val="Body Text"/>
    <w:basedOn w:val="a"/>
    <w:link w:val="ad"/>
    <w:unhideWhenUsed/>
    <w:rsid w:val="00FD75D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rsid w:val="00FD75D1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02F2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02F23"/>
    <w:rPr>
      <w:rFonts w:eastAsia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121F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121F9B"/>
    <w:rPr>
      <w:rFonts w:eastAsia="Times New Roman"/>
      <w:sz w:val="22"/>
      <w:szCs w:val="22"/>
    </w:rPr>
  </w:style>
  <w:style w:type="character" w:customStyle="1" w:styleId="FontStyle19">
    <w:name w:val="Font Style19"/>
    <w:rsid w:val="001301C6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rsid w:val="001301C6"/>
    <w:rPr>
      <w:rFonts w:eastAsia="Times New Roman"/>
      <w:sz w:val="22"/>
      <w:szCs w:val="22"/>
    </w:rPr>
  </w:style>
  <w:style w:type="paragraph" w:customStyle="1" w:styleId="23">
    <w:name w:val="Без интервала2"/>
    <w:rsid w:val="00382212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rsid w:val="007B173E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x.justice.md/index.php?action=view&amp;view=doc&amp;lang=1&amp;id=368809" TargetMode="External"/><Relationship Id="rId18" Type="http://schemas.openxmlformats.org/officeDocument/2006/relationships/hyperlink" Target="https://www.legis.md/cautare/getResults?doc_id=125233&amp;lang=ro" TargetMode="External"/><Relationship Id="rId26" Type="http://schemas.openxmlformats.org/officeDocument/2006/relationships/hyperlink" Target="https://www.legis.md/cautare/getResults?doc_id=66778&amp;lang=ro" TargetMode="External"/><Relationship Id="rId3" Type="http://schemas.openxmlformats.org/officeDocument/2006/relationships/styles" Target="styles.xml"/><Relationship Id="rId21" Type="http://schemas.openxmlformats.org/officeDocument/2006/relationships/hyperlink" Target="http://lex.justice.md/index.php?action=view&amp;view=doc&amp;lang=1&amp;id=3171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x.justice.md/index.php?action=view&amp;view=doc&amp;lang=1&amp;id=368809" TargetMode="External"/><Relationship Id="rId17" Type="http://schemas.openxmlformats.org/officeDocument/2006/relationships/hyperlink" Target="http://lex.justice.md/index.php?action=view&amp;view=doc&amp;lang=1&amp;id=379245" TargetMode="External"/><Relationship Id="rId25" Type="http://schemas.openxmlformats.org/officeDocument/2006/relationships/hyperlink" Target="https://www.legis.md/cautare/getResults?doc_id=124099&amp;lang=r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x.justice.md/index.php?action=view&amp;view=doc&amp;lang=1&amp;id=379245" TargetMode="External"/><Relationship Id="rId20" Type="http://schemas.openxmlformats.org/officeDocument/2006/relationships/hyperlink" Target="https://www.legis.md/cautare/getResults?doc_id=124336&amp;lang=ro" TargetMode="External"/><Relationship Id="rId29" Type="http://schemas.openxmlformats.org/officeDocument/2006/relationships/hyperlink" Target="https://www.legis.md/cautare/getResults?doc_id=122241&amp;lang=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justice.md/viewdoc.php?action=view&amp;view=doc&amp;id=311639&amp;lang=1" TargetMode="External"/><Relationship Id="rId24" Type="http://schemas.openxmlformats.org/officeDocument/2006/relationships/hyperlink" Target="https://www.legis.md/cautare/getResults?doc_id=105032&amp;lang=r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ex.justice.md/index.php?action=view&amp;view=doc&amp;lang=1&amp;id=368030" TargetMode="External"/><Relationship Id="rId23" Type="http://schemas.openxmlformats.org/officeDocument/2006/relationships/hyperlink" Target="https://www.legis.md/cautare/getResults?doc_id=109581&amp;lang=ro" TargetMode="External"/><Relationship Id="rId28" Type="http://schemas.openxmlformats.org/officeDocument/2006/relationships/hyperlink" Target="https://www.legis.md/cautare/getResults?doc_id=123030&amp;lang=ro" TargetMode="External"/><Relationship Id="rId10" Type="http://schemas.openxmlformats.org/officeDocument/2006/relationships/hyperlink" Target="http://lex.justice.md/viewdoc.php?action=view&amp;view=doc&amp;id=325146&amp;lang=1" TargetMode="External"/><Relationship Id="rId19" Type="http://schemas.openxmlformats.org/officeDocument/2006/relationships/hyperlink" Target="https://www.legis.md/cautare/getResults?doc_id=105607&amp;lang=ro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se.md" TargetMode="External"/><Relationship Id="rId14" Type="http://schemas.openxmlformats.org/officeDocument/2006/relationships/hyperlink" Target="http://lex.justice.md/index.php?action=view&amp;view=doc&amp;lang=1&amp;id=368030" TargetMode="External"/><Relationship Id="rId22" Type="http://schemas.openxmlformats.org/officeDocument/2006/relationships/hyperlink" Target="http://lex.justice.md/index.php?action=view&amp;view=doc&amp;lang=1&amp;id=317145" TargetMode="External"/><Relationship Id="rId27" Type="http://schemas.openxmlformats.org/officeDocument/2006/relationships/hyperlink" Target="https://www.legis.md/cautare/getResults?doc_id=45392&amp;lang=ro" TargetMode="External"/><Relationship Id="rId30" Type="http://schemas.openxmlformats.org/officeDocument/2006/relationships/footer" Target="footer1.xml"/><Relationship Id="rId8" Type="http://schemas.openxmlformats.org/officeDocument/2006/relationships/hyperlink" Target="lex:LPLP20160617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3F21-D80F-4E57-BC17-5A49C027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05</cp:lastModifiedBy>
  <cp:revision>31</cp:revision>
  <cp:lastPrinted>2019-09-09T06:43:00Z</cp:lastPrinted>
  <dcterms:created xsi:type="dcterms:W3CDTF">2020-10-05T09:48:00Z</dcterms:created>
  <dcterms:modified xsi:type="dcterms:W3CDTF">2021-06-21T11:45:00Z</dcterms:modified>
</cp:coreProperties>
</file>